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BF4" w:rsidRDefault="00004BF4" w:rsidP="00004BF4">
      <w:pPr>
        <w:spacing w:after="0" w:line="240" w:lineRule="auto"/>
        <w:ind w:left="7788" w:right="675" w:hanging="72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№ </w:t>
      </w:r>
      <w:r w:rsidR="004D6EE0">
        <w:rPr>
          <w:rFonts w:ascii="Times New Roman" w:hAnsi="Times New Roman" w:cs="Times New Roman"/>
          <w:sz w:val="28"/>
          <w:szCs w:val="28"/>
        </w:rPr>
        <w:t>1</w:t>
      </w:r>
    </w:p>
    <w:p w:rsidR="003E4854" w:rsidRDefault="00004BF4" w:rsidP="00004BF4">
      <w:pPr>
        <w:spacing w:after="0" w:line="240" w:lineRule="auto"/>
        <w:ind w:left="7788" w:right="675" w:hanging="72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4854">
        <w:rPr>
          <w:rFonts w:ascii="Times New Roman" w:hAnsi="Times New Roman" w:cs="Times New Roman"/>
          <w:sz w:val="28"/>
          <w:szCs w:val="28"/>
        </w:rPr>
        <w:t xml:space="preserve">к приказу «Об утверждении </w:t>
      </w:r>
    </w:p>
    <w:p w:rsidR="003E4854" w:rsidRDefault="003E4854" w:rsidP="00004BF4">
      <w:pPr>
        <w:spacing w:after="0" w:line="240" w:lineRule="auto"/>
        <w:ind w:right="675" w:hanging="7221"/>
        <w:jc w:val="center"/>
        <w:rPr>
          <w:rFonts w:ascii="Times New Roman" w:hAnsi="Times New Roman" w:cs="Times New Roman"/>
          <w:sz w:val="28"/>
          <w:szCs w:val="28"/>
        </w:rPr>
      </w:pPr>
      <w:r w:rsidRPr="00956B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004BF4">
        <w:rPr>
          <w:rFonts w:ascii="Times New Roman" w:hAnsi="Times New Roman" w:cs="Times New Roman"/>
          <w:sz w:val="28"/>
          <w:szCs w:val="28"/>
        </w:rPr>
        <w:t xml:space="preserve">    </w:t>
      </w:r>
      <w:r w:rsidRPr="00956BBE">
        <w:rPr>
          <w:rFonts w:ascii="Times New Roman" w:hAnsi="Times New Roman" w:cs="Times New Roman"/>
          <w:sz w:val="28"/>
          <w:szCs w:val="28"/>
        </w:rPr>
        <w:t xml:space="preserve"> </w:t>
      </w:r>
      <w:r w:rsidR="00004BF4">
        <w:rPr>
          <w:rFonts w:ascii="Times New Roman" w:hAnsi="Times New Roman" w:cs="Times New Roman"/>
          <w:sz w:val="28"/>
          <w:szCs w:val="28"/>
        </w:rPr>
        <w:t xml:space="preserve"> </w:t>
      </w:r>
      <w:r w:rsidR="0081613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956BBE">
        <w:rPr>
          <w:rFonts w:ascii="Times New Roman" w:hAnsi="Times New Roman" w:cs="Times New Roman"/>
          <w:sz w:val="28"/>
          <w:szCs w:val="28"/>
        </w:rPr>
        <w:t xml:space="preserve"> учебников на 20</w:t>
      </w:r>
      <w:r w:rsidR="003C0D10">
        <w:rPr>
          <w:rFonts w:ascii="Times New Roman" w:hAnsi="Times New Roman" w:cs="Times New Roman"/>
          <w:sz w:val="28"/>
          <w:szCs w:val="28"/>
        </w:rPr>
        <w:t>2</w:t>
      </w:r>
      <w:r w:rsidR="00413D14">
        <w:rPr>
          <w:rFonts w:ascii="Times New Roman" w:hAnsi="Times New Roman" w:cs="Times New Roman"/>
          <w:sz w:val="28"/>
          <w:szCs w:val="28"/>
        </w:rPr>
        <w:t>2</w:t>
      </w:r>
      <w:r w:rsidRPr="00956BBE">
        <w:rPr>
          <w:rFonts w:ascii="Times New Roman" w:hAnsi="Times New Roman" w:cs="Times New Roman"/>
          <w:sz w:val="28"/>
          <w:szCs w:val="28"/>
        </w:rPr>
        <w:t xml:space="preserve"> – 20</w:t>
      </w:r>
      <w:r w:rsidR="00004BF4">
        <w:rPr>
          <w:rFonts w:ascii="Times New Roman" w:hAnsi="Times New Roman" w:cs="Times New Roman"/>
          <w:sz w:val="28"/>
          <w:szCs w:val="28"/>
        </w:rPr>
        <w:t>2</w:t>
      </w:r>
      <w:r w:rsidR="00413D14">
        <w:rPr>
          <w:rFonts w:ascii="Times New Roman" w:hAnsi="Times New Roman" w:cs="Times New Roman"/>
          <w:sz w:val="28"/>
          <w:szCs w:val="28"/>
        </w:rPr>
        <w:t>3</w:t>
      </w:r>
      <w:r w:rsidRPr="00956BBE">
        <w:rPr>
          <w:rFonts w:ascii="Times New Roman" w:hAnsi="Times New Roman" w:cs="Times New Roman"/>
          <w:sz w:val="28"/>
          <w:szCs w:val="28"/>
        </w:rPr>
        <w:t xml:space="preserve"> уч</w:t>
      </w:r>
      <w:r w:rsidR="00816135">
        <w:rPr>
          <w:rFonts w:ascii="Times New Roman" w:hAnsi="Times New Roman" w:cs="Times New Roman"/>
          <w:sz w:val="28"/>
          <w:szCs w:val="28"/>
        </w:rPr>
        <w:t xml:space="preserve">ебный </w:t>
      </w:r>
      <w:r w:rsidRPr="00956BBE">
        <w:rPr>
          <w:rFonts w:ascii="Times New Roman" w:hAnsi="Times New Roman" w:cs="Times New Roman"/>
          <w:sz w:val="28"/>
          <w:szCs w:val="28"/>
        </w:rPr>
        <w:t>год</w:t>
      </w:r>
      <w:r w:rsidR="00004BF4">
        <w:rPr>
          <w:rFonts w:ascii="Times New Roman" w:hAnsi="Times New Roman" w:cs="Times New Roman"/>
          <w:sz w:val="28"/>
          <w:szCs w:val="28"/>
        </w:rPr>
        <w:t>»</w:t>
      </w:r>
    </w:p>
    <w:p w:rsidR="00004BF4" w:rsidRPr="00956BBE" w:rsidRDefault="00816135" w:rsidP="00004BF4">
      <w:pPr>
        <w:spacing w:after="0" w:line="240" w:lineRule="auto"/>
        <w:ind w:right="675" w:hanging="72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от </w:t>
      </w:r>
      <w:r w:rsidRPr="00816135">
        <w:rPr>
          <w:rFonts w:ascii="Times New Roman" w:hAnsi="Times New Roman" w:cs="Times New Roman"/>
          <w:sz w:val="28"/>
          <w:szCs w:val="28"/>
          <w:u w:val="single"/>
        </w:rPr>
        <w:t>18.02.202</w:t>
      </w:r>
      <w:r w:rsidR="008A1D1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04B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BF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1D1A">
        <w:rPr>
          <w:rFonts w:ascii="Times New Roman" w:hAnsi="Times New Roman" w:cs="Times New Roman"/>
          <w:sz w:val="28"/>
          <w:szCs w:val="28"/>
          <w:u w:val="single"/>
        </w:rPr>
        <w:t>60</w:t>
      </w:r>
      <w:r w:rsidRPr="00816135">
        <w:rPr>
          <w:rFonts w:ascii="Times New Roman" w:hAnsi="Times New Roman" w:cs="Times New Roman"/>
          <w:sz w:val="28"/>
          <w:szCs w:val="28"/>
          <w:u w:val="single"/>
        </w:rPr>
        <w:t>/01-07</w:t>
      </w:r>
    </w:p>
    <w:p w:rsidR="003E4854" w:rsidRDefault="003E4854" w:rsidP="007329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0BD9" w:rsidRPr="007329F3" w:rsidRDefault="007329F3" w:rsidP="007329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29F3">
        <w:rPr>
          <w:rFonts w:ascii="Times New Roman" w:hAnsi="Times New Roman" w:cs="Times New Roman"/>
          <w:b/>
          <w:sz w:val="32"/>
          <w:szCs w:val="32"/>
        </w:rPr>
        <w:t>Перечень учебников на 20</w:t>
      </w:r>
      <w:r w:rsidR="00350B51">
        <w:rPr>
          <w:rFonts w:ascii="Times New Roman" w:hAnsi="Times New Roman" w:cs="Times New Roman"/>
          <w:b/>
          <w:sz w:val="32"/>
          <w:szCs w:val="32"/>
        </w:rPr>
        <w:t>2</w:t>
      </w:r>
      <w:r w:rsidR="00915828">
        <w:rPr>
          <w:rFonts w:ascii="Times New Roman" w:hAnsi="Times New Roman" w:cs="Times New Roman"/>
          <w:b/>
          <w:sz w:val="32"/>
          <w:szCs w:val="32"/>
        </w:rPr>
        <w:t>2</w:t>
      </w:r>
      <w:r w:rsidRPr="007329F3">
        <w:rPr>
          <w:rFonts w:ascii="Times New Roman" w:hAnsi="Times New Roman" w:cs="Times New Roman"/>
          <w:b/>
          <w:sz w:val="32"/>
          <w:szCs w:val="32"/>
        </w:rPr>
        <w:t xml:space="preserve"> – 20</w:t>
      </w:r>
      <w:r w:rsidR="00004BF4">
        <w:rPr>
          <w:rFonts w:ascii="Times New Roman" w:hAnsi="Times New Roman" w:cs="Times New Roman"/>
          <w:b/>
          <w:sz w:val="32"/>
          <w:szCs w:val="32"/>
        </w:rPr>
        <w:t>2</w:t>
      </w:r>
      <w:r w:rsidR="00915828">
        <w:rPr>
          <w:rFonts w:ascii="Times New Roman" w:hAnsi="Times New Roman" w:cs="Times New Roman"/>
          <w:b/>
          <w:sz w:val="32"/>
          <w:szCs w:val="32"/>
        </w:rPr>
        <w:t>3</w:t>
      </w:r>
      <w:r w:rsidRPr="007329F3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Style w:val="a3"/>
        <w:tblW w:w="16126" w:type="dxa"/>
        <w:tblLook w:val="04A0"/>
      </w:tblPr>
      <w:tblGrid>
        <w:gridCol w:w="959"/>
        <w:gridCol w:w="142"/>
        <w:gridCol w:w="6237"/>
        <w:gridCol w:w="141"/>
        <w:gridCol w:w="5812"/>
        <w:gridCol w:w="2835"/>
      </w:tblGrid>
      <w:tr w:rsidR="007329F3" w:rsidTr="00985F85">
        <w:tc>
          <w:tcPr>
            <w:tcW w:w="1101" w:type="dxa"/>
            <w:gridSpan w:val="2"/>
          </w:tcPr>
          <w:p w:rsidR="007329F3" w:rsidRPr="005B7398" w:rsidRDefault="007329F3" w:rsidP="0073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8" w:type="dxa"/>
            <w:gridSpan w:val="2"/>
          </w:tcPr>
          <w:p w:rsidR="007329F3" w:rsidRPr="005B7398" w:rsidRDefault="007329F3" w:rsidP="0073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812" w:type="dxa"/>
          </w:tcPr>
          <w:p w:rsidR="007329F3" w:rsidRPr="005B7398" w:rsidRDefault="007329F3" w:rsidP="0073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2835" w:type="dxa"/>
          </w:tcPr>
          <w:p w:rsidR="007329F3" w:rsidRPr="005B7398" w:rsidRDefault="007329F3" w:rsidP="0073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>Издание</w:t>
            </w:r>
          </w:p>
        </w:tc>
      </w:tr>
      <w:tr w:rsidR="007329F3" w:rsidTr="00985F85">
        <w:tc>
          <w:tcPr>
            <w:tcW w:w="16126" w:type="dxa"/>
            <w:gridSpan w:val="6"/>
          </w:tcPr>
          <w:p w:rsidR="007329F3" w:rsidRPr="005B7398" w:rsidRDefault="007329F3" w:rsidP="0073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школа</w:t>
            </w:r>
          </w:p>
        </w:tc>
      </w:tr>
      <w:tr w:rsidR="007329F3" w:rsidRPr="00FF7487" w:rsidTr="00985F85">
        <w:tc>
          <w:tcPr>
            <w:tcW w:w="16126" w:type="dxa"/>
            <w:gridSpan w:val="6"/>
          </w:tcPr>
          <w:p w:rsidR="007329F3" w:rsidRPr="005B7398" w:rsidRDefault="004E23F5" w:rsidP="0073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7329F3"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</w:tr>
      <w:tr w:rsidR="007329F3" w:rsidRPr="0009345E" w:rsidTr="00985F85">
        <w:tc>
          <w:tcPr>
            <w:tcW w:w="1101" w:type="dxa"/>
            <w:gridSpan w:val="2"/>
          </w:tcPr>
          <w:p w:rsidR="007329F3" w:rsidRPr="0009345E" w:rsidRDefault="007329F3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  <w:gridSpan w:val="2"/>
          </w:tcPr>
          <w:p w:rsidR="007329F3" w:rsidRPr="0009345E" w:rsidRDefault="007329F3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782CB2" w:rsidRPr="0009345E">
              <w:rPr>
                <w:rFonts w:ascii="Times New Roman" w:hAnsi="Times New Roman" w:cs="Times New Roman"/>
                <w:sz w:val="28"/>
                <w:szCs w:val="28"/>
              </w:rPr>
              <w:t>: учебник 1 класс</w:t>
            </w:r>
          </w:p>
        </w:tc>
        <w:tc>
          <w:tcPr>
            <w:tcW w:w="5812" w:type="dxa"/>
          </w:tcPr>
          <w:p w:rsidR="007329F3" w:rsidRPr="0009345E" w:rsidRDefault="007329F3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  <w:r w:rsidR="00C05ED7"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, Сергеева Г.П., </w:t>
            </w:r>
            <w:proofErr w:type="spellStart"/>
            <w:r w:rsidR="00C05ED7" w:rsidRPr="0009345E">
              <w:rPr>
                <w:rFonts w:ascii="Times New Roman" w:hAnsi="Times New Roman" w:cs="Times New Roman"/>
                <w:sz w:val="28"/>
                <w:szCs w:val="28"/>
              </w:rPr>
              <w:t>Шмагина</w:t>
            </w:r>
            <w:proofErr w:type="spellEnd"/>
            <w:r w:rsidR="00C05ED7"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2835" w:type="dxa"/>
          </w:tcPr>
          <w:p w:rsidR="007329F3" w:rsidRDefault="00661C26" w:rsidP="00661C2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661C2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329F3" w:rsidRPr="0009345E" w:rsidTr="00985F85">
        <w:tc>
          <w:tcPr>
            <w:tcW w:w="1101" w:type="dxa"/>
            <w:gridSpan w:val="2"/>
          </w:tcPr>
          <w:p w:rsidR="007329F3" w:rsidRPr="0009345E" w:rsidRDefault="007329F3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  <w:gridSpan w:val="2"/>
          </w:tcPr>
          <w:p w:rsidR="007329F3" w:rsidRPr="0009345E" w:rsidRDefault="007329F3" w:rsidP="0078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збука</w:t>
            </w:r>
            <w:r w:rsidR="00782CB2"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: учебник 1 класс в </w:t>
            </w: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2CB2"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  <w:r w:rsidR="00782CB2" w:rsidRPr="0009345E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7329F3" w:rsidRPr="0009345E" w:rsidRDefault="007329F3" w:rsidP="00CC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Горецкий В.Г., Кирюшкин В.А</w:t>
            </w:r>
            <w:r w:rsidR="00C05ED7" w:rsidRPr="0009345E">
              <w:rPr>
                <w:rFonts w:ascii="Times New Roman" w:hAnsi="Times New Roman" w:cs="Times New Roman"/>
                <w:sz w:val="28"/>
                <w:szCs w:val="28"/>
              </w:rPr>
              <w:t>., Виноград</w:t>
            </w:r>
            <w:r w:rsidR="00CC2AC0"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ская Л.А., </w:t>
            </w:r>
            <w:proofErr w:type="spellStart"/>
            <w:r w:rsidR="00CC2AC0" w:rsidRPr="0009345E">
              <w:rPr>
                <w:rFonts w:ascii="Times New Roman" w:hAnsi="Times New Roman" w:cs="Times New Roman"/>
                <w:sz w:val="28"/>
                <w:szCs w:val="28"/>
              </w:rPr>
              <w:t>Бойкина</w:t>
            </w:r>
            <w:proofErr w:type="spellEnd"/>
            <w:r w:rsidR="00CC2AC0"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7329F3" w:rsidRDefault="00661C26" w:rsidP="00661C2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661C2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143D4" w:rsidRPr="0009345E" w:rsidTr="00985F85">
        <w:tc>
          <w:tcPr>
            <w:tcW w:w="1101" w:type="dxa"/>
            <w:gridSpan w:val="2"/>
          </w:tcPr>
          <w:p w:rsidR="00C143D4" w:rsidRPr="0009345E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  <w:gridSpan w:val="2"/>
          </w:tcPr>
          <w:p w:rsidR="00C143D4" w:rsidRPr="0009345E" w:rsidRDefault="00C143D4" w:rsidP="0073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Русский язык: учебник 1 класс</w:t>
            </w:r>
          </w:p>
        </w:tc>
        <w:tc>
          <w:tcPr>
            <w:tcW w:w="5812" w:type="dxa"/>
          </w:tcPr>
          <w:p w:rsidR="00C143D4" w:rsidRPr="0009345E" w:rsidRDefault="00C143D4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В.П., Горецкий В.Г.</w:t>
            </w:r>
          </w:p>
        </w:tc>
        <w:tc>
          <w:tcPr>
            <w:tcW w:w="2835" w:type="dxa"/>
          </w:tcPr>
          <w:p w:rsidR="00C143D4" w:rsidRDefault="00C143D4" w:rsidP="00661C2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661C2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143D4" w:rsidRPr="0009345E" w:rsidTr="00985F85">
        <w:tc>
          <w:tcPr>
            <w:tcW w:w="1101" w:type="dxa"/>
            <w:gridSpan w:val="2"/>
          </w:tcPr>
          <w:p w:rsidR="00C143D4" w:rsidRPr="0009345E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  <w:gridSpan w:val="2"/>
          </w:tcPr>
          <w:p w:rsidR="00C143D4" w:rsidRPr="0009345E" w:rsidRDefault="00C143D4" w:rsidP="0078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: учебник в 2х частях </w:t>
            </w:r>
          </w:p>
        </w:tc>
        <w:tc>
          <w:tcPr>
            <w:tcW w:w="5812" w:type="dxa"/>
          </w:tcPr>
          <w:p w:rsidR="00C143D4" w:rsidRPr="0009345E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Плешков А.А. </w:t>
            </w:r>
          </w:p>
        </w:tc>
        <w:tc>
          <w:tcPr>
            <w:tcW w:w="2835" w:type="dxa"/>
          </w:tcPr>
          <w:p w:rsidR="00C143D4" w:rsidRDefault="00C143D4" w:rsidP="00661C2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661C2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73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: учебник 1 класс в 2х частях </w:t>
            </w:r>
          </w:p>
        </w:tc>
        <w:tc>
          <w:tcPr>
            <w:tcW w:w="5812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Моро М.И., Волкова С.И., Степанова С.В. 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: учебник 1-4 класс</w:t>
            </w:r>
          </w:p>
        </w:tc>
        <w:tc>
          <w:tcPr>
            <w:tcW w:w="5812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78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Литературное чтение: учебник 1 класс в 2х частях</w:t>
            </w:r>
          </w:p>
        </w:tc>
        <w:tc>
          <w:tcPr>
            <w:tcW w:w="5812" w:type="dxa"/>
          </w:tcPr>
          <w:p w:rsidR="001B1DBD" w:rsidRPr="0009345E" w:rsidRDefault="001B1DBD" w:rsidP="00D8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Климанова Л. Ф., Горецкий В.Г., Голованова М.В.Виноградская Л.А.,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Бойкина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Технология: учебник 1 класс</w:t>
            </w:r>
          </w:p>
        </w:tc>
        <w:tc>
          <w:tcPr>
            <w:tcW w:w="5812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Лутцева Е.А., Зуева Т.П. 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73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: учебник 1 класс</w:t>
            </w:r>
          </w:p>
        </w:tc>
        <w:tc>
          <w:tcPr>
            <w:tcW w:w="5812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Неменская Л.А.  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143D4" w:rsidRPr="0009345E" w:rsidTr="00985F85">
        <w:tc>
          <w:tcPr>
            <w:tcW w:w="16126" w:type="dxa"/>
            <w:gridSpan w:val="6"/>
          </w:tcPr>
          <w:p w:rsidR="00C143D4" w:rsidRPr="0009345E" w:rsidRDefault="00C143D4" w:rsidP="004E23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</w:t>
            </w: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78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    1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78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Русский язык: учебник 2 класс в 2х частях</w:t>
            </w:r>
          </w:p>
        </w:tc>
        <w:tc>
          <w:tcPr>
            <w:tcW w:w="5812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Канакина В.П. , Горецкий В.Г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78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78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Литературное чтение: учебник 2  класс  в 2х частях</w:t>
            </w:r>
          </w:p>
        </w:tc>
        <w:tc>
          <w:tcPr>
            <w:tcW w:w="5812" w:type="dxa"/>
          </w:tcPr>
          <w:p w:rsidR="001B1DBD" w:rsidRPr="0009345E" w:rsidRDefault="001B1DBD" w:rsidP="00CC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Климанова Л. Ф., Горецкий В.Г., Голованова М.В.Виноградская Л.А.,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Бойкина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78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78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: учебник 2 класс в 2х частях </w:t>
            </w:r>
          </w:p>
        </w:tc>
        <w:tc>
          <w:tcPr>
            <w:tcW w:w="5812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78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Математика: учебник 2 класс в 2х частях</w:t>
            </w:r>
          </w:p>
        </w:tc>
        <w:tc>
          <w:tcPr>
            <w:tcW w:w="5812" w:type="dxa"/>
          </w:tcPr>
          <w:p w:rsidR="001B1DBD" w:rsidRPr="0009345E" w:rsidRDefault="001B1DBD" w:rsidP="00D8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Моро М.И., 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М.А.,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Бельтюкова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Г.В., Волкова С.И., Степанова С.В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78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Музыка: учебник 2 класс</w:t>
            </w:r>
          </w:p>
        </w:tc>
        <w:tc>
          <w:tcPr>
            <w:tcW w:w="5812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Критская Е.Д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78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нглийский язык:  учебник 2 класс в 2х частях</w:t>
            </w:r>
          </w:p>
        </w:tc>
        <w:tc>
          <w:tcPr>
            <w:tcW w:w="5812" w:type="dxa"/>
          </w:tcPr>
          <w:p w:rsidR="001B1DBD" w:rsidRPr="0009345E" w:rsidRDefault="001B1DBD" w:rsidP="00A61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Быкова Н. И., Дули Д., Поспелова М. Д. и др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78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E0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: учебник 2 класс </w:t>
            </w:r>
          </w:p>
        </w:tc>
        <w:tc>
          <w:tcPr>
            <w:tcW w:w="5812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Коротеева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 Е.И., под редакцией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Технология: учебник  2 класс</w:t>
            </w:r>
          </w:p>
        </w:tc>
        <w:tc>
          <w:tcPr>
            <w:tcW w:w="5812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Лутцева Е.А., Зуева Т.П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: учебник 1-4 класс</w:t>
            </w:r>
          </w:p>
        </w:tc>
        <w:tc>
          <w:tcPr>
            <w:tcW w:w="5812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143D4" w:rsidRPr="0009345E" w:rsidTr="00985F85">
        <w:tc>
          <w:tcPr>
            <w:tcW w:w="16126" w:type="dxa"/>
            <w:gridSpan w:val="6"/>
          </w:tcPr>
          <w:p w:rsidR="00C143D4" w:rsidRPr="0009345E" w:rsidRDefault="00C143D4" w:rsidP="0073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3 класс </w:t>
            </w: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4E2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4E2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Русский язык: учебник 3 класс в 2х частях</w:t>
            </w:r>
          </w:p>
        </w:tc>
        <w:tc>
          <w:tcPr>
            <w:tcW w:w="5812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В.П., Горецкий В.Г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4E2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Литературное чтение: учебник 3 класс в 2х частях</w:t>
            </w:r>
          </w:p>
        </w:tc>
        <w:tc>
          <w:tcPr>
            <w:tcW w:w="5812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Климанова В.Г., Горецкий В.Г., Голованова М.В.,  Виноградская Л.А.,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Бойкина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4E2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: учебник 3 класс  в 2х  частях </w:t>
            </w:r>
          </w:p>
        </w:tc>
        <w:tc>
          <w:tcPr>
            <w:tcW w:w="5812" w:type="dxa"/>
          </w:tcPr>
          <w:p w:rsidR="001B1DBD" w:rsidRPr="0009345E" w:rsidRDefault="001B1DBD" w:rsidP="0000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Быкова Н. И., Дули Д., Поспелова М. Д. и др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61D77" w:rsidRPr="0009345E" w:rsidTr="00985F85">
        <w:tc>
          <w:tcPr>
            <w:tcW w:w="1101" w:type="dxa"/>
            <w:gridSpan w:val="2"/>
          </w:tcPr>
          <w:p w:rsidR="00A61D77" w:rsidRPr="0009345E" w:rsidRDefault="00A61D77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  <w:gridSpan w:val="2"/>
          </w:tcPr>
          <w:p w:rsidR="00A61D77" w:rsidRPr="0009345E" w:rsidRDefault="00A61D77" w:rsidP="004E2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: учебник 3 класс в 2 частях </w:t>
            </w:r>
          </w:p>
        </w:tc>
        <w:tc>
          <w:tcPr>
            <w:tcW w:w="5812" w:type="dxa"/>
          </w:tcPr>
          <w:p w:rsidR="00A61D77" w:rsidRPr="0009345E" w:rsidRDefault="00A61D77" w:rsidP="00EF5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Моро М.И., 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М.А.,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Бельтюкова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Г.В., Волкова С.И., Степанова С.В.</w:t>
            </w:r>
          </w:p>
        </w:tc>
        <w:tc>
          <w:tcPr>
            <w:tcW w:w="2835" w:type="dxa"/>
          </w:tcPr>
          <w:p w:rsidR="00A61D77" w:rsidRPr="0009345E" w:rsidRDefault="00A61D77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4E2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3 класс в 3х  частях Ч.1</w:t>
            </w:r>
          </w:p>
        </w:tc>
        <w:tc>
          <w:tcPr>
            <w:tcW w:w="5812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Семенов А.Л., Рудченко Т.А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4E2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Окружающий мир: учебник 3 класс в 2х частях</w:t>
            </w:r>
          </w:p>
        </w:tc>
        <w:tc>
          <w:tcPr>
            <w:tcW w:w="5812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Музыка: учебник 3 класс</w:t>
            </w:r>
          </w:p>
        </w:tc>
        <w:tc>
          <w:tcPr>
            <w:tcW w:w="5812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Критская Е.Д., Сергеева Г.П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: учебник 3 класс</w:t>
            </w:r>
          </w:p>
        </w:tc>
        <w:tc>
          <w:tcPr>
            <w:tcW w:w="5812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Неменская Л.А. и др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Технология: учебник 3 класс</w:t>
            </w:r>
          </w:p>
        </w:tc>
        <w:tc>
          <w:tcPr>
            <w:tcW w:w="5812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Лутцева Е.А., Зуева Т.П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: учебник 1-4 класс</w:t>
            </w:r>
          </w:p>
        </w:tc>
        <w:tc>
          <w:tcPr>
            <w:tcW w:w="5812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61D77" w:rsidRPr="0009345E" w:rsidTr="00985F85">
        <w:tc>
          <w:tcPr>
            <w:tcW w:w="16126" w:type="dxa"/>
            <w:gridSpan w:val="6"/>
          </w:tcPr>
          <w:p w:rsidR="00A61D77" w:rsidRPr="0009345E" w:rsidRDefault="00A61D77" w:rsidP="00B02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4 класс</w:t>
            </w: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3-4 класс в 3х частях  Ч.2</w:t>
            </w:r>
          </w:p>
        </w:tc>
        <w:tc>
          <w:tcPr>
            <w:tcW w:w="5812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Семенов А.Л., Рудченко Т.А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4 класс в 3х частях Ч.3</w:t>
            </w:r>
          </w:p>
        </w:tc>
        <w:tc>
          <w:tcPr>
            <w:tcW w:w="5812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Семенов А.Л., Рудченко Т.А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Русский язык: учебник 4 класс в 2х частях</w:t>
            </w:r>
          </w:p>
        </w:tc>
        <w:tc>
          <w:tcPr>
            <w:tcW w:w="5812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Канакина В.П., Горецкий В.Г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: учебник 4 класс в 2х частях </w:t>
            </w:r>
          </w:p>
        </w:tc>
        <w:tc>
          <w:tcPr>
            <w:tcW w:w="5812" w:type="dxa"/>
          </w:tcPr>
          <w:p w:rsidR="001B1DBD" w:rsidRPr="0009345E" w:rsidRDefault="001B1DBD" w:rsidP="00EF5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Климанова Л.Ф., Горецкий В.Г.  Голованова М.В., Виноградская Л.А.,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Бойкина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Музыка: учебник 4 класс</w:t>
            </w:r>
          </w:p>
        </w:tc>
        <w:tc>
          <w:tcPr>
            <w:tcW w:w="5812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Критская Е.Д., Сергеева Г.П. и др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E3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: учебник 4 класс в 2х частях  </w:t>
            </w:r>
          </w:p>
        </w:tc>
        <w:tc>
          <w:tcPr>
            <w:tcW w:w="5812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Плешаков А.А., Крючкова Е.А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Основы светской этики: учебник 4 класс</w:t>
            </w:r>
          </w:p>
        </w:tc>
        <w:tc>
          <w:tcPr>
            <w:tcW w:w="5812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Шемшурина А.И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: учебник 4 класс</w:t>
            </w:r>
          </w:p>
        </w:tc>
        <w:tc>
          <w:tcPr>
            <w:tcW w:w="5812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Неменская Л.А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Технология: учебник 4 класс</w:t>
            </w:r>
          </w:p>
        </w:tc>
        <w:tc>
          <w:tcPr>
            <w:tcW w:w="5812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Лутцева Е.А., Зуева Т.П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E3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нглийский язык: учебник  4 класс  в 2х  частях</w:t>
            </w:r>
          </w:p>
        </w:tc>
        <w:tc>
          <w:tcPr>
            <w:tcW w:w="5812" w:type="dxa"/>
          </w:tcPr>
          <w:p w:rsidR="001B1DBD" w:rsidRPr="0009345E" w:rsidRDefault="001B1DBD" w:rsidP="0000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Быкова Н. И., Дули Д., Поспелова М. Д. и др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Математика: учебник 4 класс в 2х частях</w:t>
            </w:r>
          </w:p>
        </w:tc>
        <w:tc>
          <w:tcPr>
            <w:tcW w:w="5812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Моро М.И.,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М.А.,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Бельтюкова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Г.В., Волкова С.И., Степанова С.В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: учебник 1-4 класс</w:t>
            </w:r>
          </w:p>
        </w:tc>
        <w:tc>
          <w:tcPr>
            <w:tcW w:w="5812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Основы мировых религиозных культур</w:t>
            </w:r>
          </w:p>
        </w:tc>
        <w:tc>
          <w:tcPr>
            <w:tcW w:w="5812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Беглов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А.Л. , Е.В. Саплин, Е.С.Токарев,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.А.Ярлыкапов</w:t>
            </w:r>
            <w:proofErr w:type="spellEnd"/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61D77" w:rsidRPr="0009345E" w:rsidTr="00985F85">
        <w:tc>
          <w:tcPr>
            <w:tcW w:w="16126" w:type="dxa"/>
            <w:gridSpan w:val="6"/>
          </w:tcPr>
          <w:p w:rsidR="00A61D77" w:rsidRPr="0009345E" w:rsidRDefault="00A61D77" w:rsidP="00B02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5 класс</w:t>
            </w:r>
          </w:p>
        </w:tc>
      </w:tr>
      <w:tr w:rsidR="001B1DBD" w:rsidRPr="0009345E" w:rsidTr="00CC4D1E">
        <w:tc>
          <w:tcPr>
            <w:tcW w:w="959" w:type="dxa"/>
          </w:tcPr>
          <w:p w:rsidR="001B1DBD" w:rsidRPr="0009345E" w:rsidRDefault="001B1DBD" w:rsidP="00FF7487">
            <w:pPr>
              <w:pStyle w:val="a4"/>
              <w:numPr>
                <w:ilvl w:val="0"/>
                <w:numId w:val="5"/>
              </w:numPr>
              <w:ind w:left="426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Русский язык: учебник 5 класс в 2х частях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Ладыженская Т.А., Баранов М.Т., Тростенцова Л.А. и др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CC4D1E">
        <w:tc>
          <w:tcPr>
            <w:tcW w:w="959" w:type="dxa"/>
          </w:tcPr>
          <w:p w:rsidR="001B1DBD" w:rsidRPr="0009345E" w:rsidRDefault="001B1DBD" w:rsidP="009C0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Литература: учебник 5 класс в 2х частях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Коровина В.Я., Журавлёв В.П., Коровина В.И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CC4D1E">
        <w:tc>
          <w:tcPr>
            <w:tcW w:w="959" w:type="dxa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Математика: учебник 5 класс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Дорофеев Г.В., Шарыгин И.Ф., Суворова С.Б. и др./под ред. Дорофеева Г.В., Шарыгина И.Ф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CC4D1E">
        <w:tc>
          <w:tcPr>
            <w:tcW w:w="959" w:type="dxa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древнего мира: учебник 5 класс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.А.Вигасин, Г.И.Годер, И.С.Свеницкая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CC4D1E">
        <w:tc>
          <w:tcPr>
            <w:tcW w:w="959" w:type="dxa"/>
          </w:tcPr>
          <w:p w:rsidR="001B1DBD" w:rsidRPr="0009345E" w:rsidRDefault="001B1DBD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Музыка: учебник 5 класс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Сергеева Г.П., Критская Е.Д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CC4D1E">
        <w:tc>
          <w:tcPr>
            <w:tcW w:w="959" w:type="dxa"/>
          </w:tcPr>
          <w:p w:rsidR="001B1DBD" w:rsidRPr="0009345E" w:rsidRDefault="001B1DBD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9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: учебник 5 класс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Горяева Н.А., Островская О.В./под ред. Неменского Б.М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CC4D1E">
        <w:tc>
          <w:tcPr>
            <w:tcW w:w="959" w:type="dxa"/>
          </w:tcPr>
          <w:p w:rsidR="001B1DBD" w:rsidRPr="0009345E" w:rsidRDefault="001B1DBD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9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: учебник 5 – 7 класс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Виленский М.Я., Туревский И.М., Торочкова Т.Ю. и др./под ред. Виленского М.Я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CC4D1E">
        <w:tc>
          <w:tcPr>
            <w:tcW w:w="959" w:type="dxa"/>
          </w:tcPr>
          <w:p w:rsidR="001B1DBD" w:rsidRPr="0009345E" w:rsidRDefault="001B1DBD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379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: учебник 5 – 7 класс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Виноградова Н.Ф., Смирнов Д.В., Сидоренко Л.В. и др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CC4D1E">
        <w:tc>
          <w:tcPr>
            <w:tcW w:w="959" w:type="dxa"/>
          </w:tcPr>
          <w:p w:rsidR="001B1DBD" w:rsidRPr="0009345E" w:rsidRDefault="001B1DBD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9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Технология: учебник 5 класс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00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Казакевич В.М., Пичугина Г.В., Семёнова Г.Ю. и др./Под ред</w:t>
            </w:r>
            <w:proofErr w:type="gram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закевича В.М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CC4D1E">
        <w:tc>
          <w:tcPr>
            <w:tcW w:w="959" w:type="dxa"/>
          </w:tcPr>
          <w:p w:rsidR="001B1DBD" w:rsidRPr="0009345E" w:rsidRDefault="001B1DBD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9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Биология: учебник 5-6 класс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00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Пасечник В.В., Суматохин С.В., Калинова Г.С. и др./ Под ред. Пасечника В.В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CC4D1E">
        <w:tc>
          <w:tcPr>
            <w:tcW w:w="959" w:type="dxa"/>
          </w:tcPr>
          <w:p w:rsidR="001B1DBD" w:rsidRPr="0009345E" w:rsidRDefault="001B1DBD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9" w:type="dxa"/>
            <w:gridSpan w:val="2"/>
          </w:tcPr>
          <w:p w:rsidR="001B1DBD" w:rsidRPr="0009345E" w:rsidRDefault="001B1DBD" w:rsidP="0000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: учебник 5 класс 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9E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Ваулина Ю.Е., Дули Д., Подоляко О.Е. и др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CC4D1E">
        <w:tc>
          <w:tcPr>
            <w:tcW w:w="959" w:type="dxa"/>
          </w:tcPr>
          <w:p w:rsidR="001B1DBD" w:rsidRPr="0009345E" w:rsidRDefault="001B1DBD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9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География: учебник 5-6 класс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995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лексеев А.И., Николина В.В., Липкина Е.К. и др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C24AE" w:rsidRPr="0009345E" w:rsidTr="00CC4D1E">
        <w:tc>
          <w:tcPr>
            <w:tcW w:w="959" w:type="dxa"/>
          </w:tcPr>
          <w:p w:rsidR="00FC24AE" w:rsidRPr="0009345E" w:rsidRDefault="00FC24AE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9" w:type="dxa"/>
            <w:gridSpan w:val="2"/>
          </w:tcPr>
          <w:p w:rsidR="00FC24AE" w:rsidRPr="0009345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Основы духовно – нравственной культуры народов России: учебник  5 класс</w:t>
            </w:r>
          </w:p>
        </w:tc>
        <w:tc>
          <w:tcPr>
            <w:tcW w:w="5953" w:type="dxa"/>
            <w:gridSpan w:val="2"/>
          </w:tcPr>
          <w:p w:rsidR="00FC24AE" w:rsidRPr="0009345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Виноградова Н.Ф., Власенко В.И., Поляков А.</w:t>
            </w:r>
            <w:proofErr w:type="gram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835" w:type="dxa"/>
          </w:tcPr>
          <w:p w:rsidR="00FC24AE" w:rsidRDefault="00FC24AE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ООО «Издательский центр ВЕНТАНА </w:t>
            </w:r>
            <w:proofErr w:type="gram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РАФ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C24AE" w:rsidRPr="0009345E" w:rsidTr="00985F85">
        <w:tc>
          <w:tcPr>
            <w:tcW w:w="16126" w:type="dxa"/>
            <w:gridSpan w:val="6"/>
          </w:tcPr>
          <w:p w:rsidR="00FC24AE" w:rsidRPr="0009345E" w:rsidRDefault="00FC24AE" w:rsidP="00FC24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1B1DBD" w:rsidRPr="0009345E" w:rsidTr="00E01AE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1B1DBD" w:rsidRPr="0009345E" w:rsidRDefault="001B1DBD" w:rsidP="00995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Русский язык: учебник 6 класс в 2х частях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Баранов М.Т., Ладыженская Т.А., Тростенцова Л.А. и др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E01AE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Литература: учебник  6 класс в 2х частях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Полухина В.П., Коровина В.Я., Журавлев В.П и др./под ред</w:t>
            </w:r>
            <w:proofErr w:type="gram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оровиной В.Я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E01AE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Математика: учебник 6 класс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Дорофеев Г.В., Шарыгин И.Ф., Суворова С.Б. и др./под ред. Дорофеева Г.В., Шарыгина И.Ф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E01AE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Обществознание: учебник 6 класс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Виноградова Н.Ф., Городецкая Н.И., Иванова Л.ф./под ред. Боголюбова Л.Н., Ивановой Л.Ф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E01AE5">
        <w:tc>
          <w:tcPr>
            <w:tcW w:w="1101" w:type="dxa"/>
            <w:gridSpan w:val="2"/>
          </w:tcPr>
          <w:p w:rsidR="001B1DBD" w:rsidRPr="0009345E" w:rsidRDefault="001B1DBD" w:rsidP="00E0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Средних веков: учебник 6 класс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гибалова Е.В., Донской Г.М.</w:t>
            </w:r>
          </w:p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E01AE5">
        <w:tc>
          <w:tcPr>
            <w:tcW w:w="1101" w:type="dxa"/>
            <w:gridSpan w:val="2"/>
          </w:tcPr>
          <w:p w:rsidR="001B1DBD" w:rsidRPr="0009345E" w:rsidRDefault="001B1DBD" w:rsidP="00E0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История России: учебник 6 класс в 2х частях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рсентьев Н.М., Данилов А.А., Стефанович П.С. и др./под ред</w:t>
            </w:r>
            <w:proofErr w:type="gram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оркунова А.В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C24AE" w:rsidRPr="0009345E" w:rsidTr="00E01AE5">
        <w:tc>
          <w:tcPr>
            <w:tcW w:w="1101" w:type="dxa"/>
            <w:gridSpan w:val="2"/>
          </w:tcPr>
          <w:p w:rsidR="00FC24AE" w:rsidRPr="0009345E" w:rsidRDefault="00FC24AE" w:rsidP="00E0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FC24AE" w:rsidRPr="0009345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Музыка: учебник 6 класс</w:t>
            </w:r>
          </w:p>
          <w:p w:rsidR="00FC24AE" w:rsidRPr="0009345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FC24AE" w:rsidRPr="0009345E" w:rsidRDefault="00FC24AE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Сергеева Г.П., Критская Е.Д.</w:t>
            </w:r>
          </w:p>
        </w:tc>
        <w:tc>
          <w:tcPr>
            <w:tcW w:w="2835" w:type="dxa"/>
          </w:tcPr>
          <w:p w:rsidR="00FC24AE" w:rsidRPr="0009345E" w:rsidRDefault="00FC24AE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1B1DBD" w:rsidRPr="0009345E" w:rsidTr="00E01AE5">
        <w:tc>
          <w:tcPr>
            <w:tcW w:w="1101" w:type="dxa"/>
            <w:gridSpan w:val="2"/>
          </w:tcPr>
          <w:p w:rsidR="001B1DBD" w:rsidRPr="0009345E" w:rsidRDefault="001B1DBD" w:rsidP="00E0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237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. Искусство в жизни человека: учебник 6 класс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Неменская Л.А../под ред. Неменского Б.М. </w:t>
            </w:r>
          </w:p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E01AE5">
        <w:tc>
          <w:tcPr>
            <w:tcW w:w="1101" w:type="dxa"/>
            <w:gridSpan w:val="2"/>
          </w:tcPr>
          <w:p w:rsidR="001B1DBD" w:rsidRPr="0009345E" w:rsidRDefault="001B1DBD" w:rsidP="00E0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1B1DBD" w:rsidRPr="0009345E" w:rsidRDefault="001B1DBD" w:rsidP="0000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: учебник 5 – 7 класс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00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Виноградова Н.Ф., Смирнов Д.В., Сидоренко Л.В. и др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E01AE5">
        <w:tc>
          <w:tcPr>
            <w:tcW w:w="1101" w:type="dxa"/>
            <w:gridSpan w:val="2"/>
          </w:tcPr>
          <w:p w:rsidR="001B1DBD" w:rsidRPr="0009345E" w:rsidRDefault="001B1DBD" w:rsidP="00E0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1B1DBD" w:rsidRPr="0009345E" w:rsidRDefault="001B1DBD" w:rsidP="009C6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Технология: учебник 6 класс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9C6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Казакевич В.М., Пичугина Г.В., Семёнова Г.Ю. и др./Под ред. Казакевича В.М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E01AE5">
        <w:tc>
          <w:tcPr>
            <w:tcW w:w="1101" w:type="dxa"/>
            <w:gridSpan w:val="2"/>
          </w:tcPr>
          <w:p w:rsidR="001B1DBD" w:rsidRPr="0009345E" w:rsidRDefault="001B1DBD" w:rsidP="00E0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нглийский язык: учебник 6 класс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Ваулина Ю.Е., Дули Д., Подоляко О.Е., Эванс В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E01AE5">
        <w:tc>
          <w:tcPr>
            <w:tcW w:w="1101" w:type="dxa"/>
            <w:gridSpan w:val="2"/>
          </w:tcPr>
          <w:p w:rsidR="001B1DBD" w:rsidRPr="0009345E" w:rsidRDefault="001B1DBD" w:rsidP="00A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: учебник  5 – 7 класс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Виленский М.Я., Туревский И.М., Торочкова Т.Ю. и др./под ред</w:t>
            </w:r>
            <w:proofErr w:type="gram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иленского М.Я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E01AE5">
        <w:tc>
          <w:tcPr>
            <w:tcW w:w="1101" w:type="dxa"/>
            <w:gridSpan w:val="2"/>
          </w:tcPr>
          <w:p w:rsidR="001B1DBD" w:rsidRPr="0009345E" w:rsidRDefault="001B1DBD" w:rsidP="00A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География: учебник 5-6 класс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лексеев А.И., Николина В.В., Липкина Е.К. и др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E01AE5">
        <w:tc>
          <w:tcPr>
            <w:tcW w:w="1101" w:type="dxa"/>
            <w:gridSpan w:val="2"/>
          </w:tcPr>
          <w:p w:rsidR="001B1DBD" w:rsidRPr="0009345E" w:rsidRDefault="001B1DBD" w:rsidP="00A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7" w:type="dxa"/>
          </w:tcPr>
          <w:p w:rsidR="001B1DBD" w:rsidRPr="0009345E" w:rsidRDefault="001B1DBD" w:rsidP="00D8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Биология: учебник 5-6 класс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D8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Пасечник В.В.,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Суматохин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С.В., Калинова Г.С. и др./ Под ред. Пасечника В.В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C24AE" w:rsidRPr="0009345E" w:rsidTr="00985F85">
        <w:tc>
          <w:tcPr>
            <w:tcW w:w="16126" w:type="dxa"/>
            <w:gridSpan w:val="6"/>
          </w:tcPr>
          <w:p w:rsidR="00FC24AE" w:rsidRPr="0009345E" w:rsidRDefault="00FC24AE" w:rsidP="00B02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9345E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1B1DBD" w:rsidRPr="0009345E" w:rsidTr="00E01AE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География: учебник 7 класс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Алексеев А.И., Николина В.В., Липкина Е.К. 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E01AE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Обществознание: учебник 7 класс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Боголюбов Л.Н., Городецкая Н.И. Иванова Л.Ф. и др./под ред. Л.Н.Боголюбова, Л.Ф.Ивановой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E01AE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1B1DBD" w:rsidRPr="0009345E" w:rsidRDefault="001B1DBD" w:rsidP="003E4854">
            <w:pPr>
              <w:ind w:right="677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: учебник 7 класс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3E4854">
            <w:pPr>
              <w:tabs>
                <w:tab w:val="left" w:pos="1768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улина Ю.Е., Дули Д., Подоляко О.Е. и др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E01AE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нового времени, 1500-1800: учебник 7 класс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Юдовская А.Я., Баранова П.А., Ванюшкина Л.М./под ред. А.А.Искендерова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E01AE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: учебник  7 класс в 2х частях 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Коровина В.Я., Журавлева В.П., Коровин В.И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E01AE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1B1DBD" w:rsidRPr="0009345E" w:rsidRDefault="001B1DBD" w:rsidP="00E62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Биология: учебник 7 класс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00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Пасечник В.В.,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Суматохин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С.В., Калинова Г.С. и др./ Под ред. Пасечника В.В.</w:t>
            </w:r>
          </w:p>
        </w:tc>
        <w:tc>
          <w:tcPr>
            <w:tcW w:w="2835" w:type="dxa"/>
          </w:tcPr>
          <w:p w:rsid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1B1DBD" w:rsidRDefault="001B1DBD" w:rsidP="001B1DB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E01AE5">
        <w:tc>
          <w:tcPr>
            <w:tcW w:w="1101" w:type="dxa"/>
            <w:gridSpan w:val="2"/>
          </w:tcPr>
          <w:p w:rsidR="000F686B" w:rsidRPr="0009345E" w:rsidRDefault="000F686B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237" w:type="dxa"/>
          </w:tcPr>
          <w:p w:rsidR="000F686B" w:rsidRPr="0009345E" w:rsidRDefault="000F686B" w:rsidP="00066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Музыка: учебник 7 класс</w:t>
            </w:r>
          </w:p>
        </w:tc>
        <w:tc>
          <w:tcPr>
            <w:tcW w:w="5953" w:type="dxa"/>
            <w:gridSpan w:val="2"/>
          </w:tcPr>
          <w:p w:rsidR="000F686B" w:rsidRPr="0009345E" w:rsidRDefault="000F686B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Сергеева Г.П., Критская Е.Д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E01AE5">
        <w:tc>
          <w:tcPr>
            <w:tcW w:w="1101" w:type="dxa"/>
            <w:gridSpan w:val="2"/>
          </w:tcPr>
          <w:p w:rsidR="000F686B" w:rsidRPr="0009345E" w:rsidRDefault="000F686B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0F686B" w:rsidRPr="0009345E" w:rsidRDefault="000F686B" w:rsidP="0000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: учебник 5 – 7 класс</w:t>
            </w:r>
          </w:p>
        </w:tc>
        <w:tc>
          <w:tcPr>
            <w:tcW w:w="5953" w:type="dxa"/>
            <w:gridSpan w:val="2"/>
          </w:tcPr>
          <w:p w:rsidR="000F686B" w:rsidRPr="0009345E" w:rsidRDefault="000F686B" w:rsidP="0000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Виноградова Н.Ф., Смирнов Д.В., Сидоренко Л.В. и др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E01AE5">
        <w:tc>
          <w:tcPr>
            <w:tcW w:w="1101" w:type="dxa"/>
            <w:gridSpan w:val="2"/>
          </w:tcPr>
          <w:p w:rsidR="000F686B" w:rsidRPr="0009345E" w:rsidRDefault="000F686B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0F686B" w:rsidRPr="0009345E" w:rsidRDefault="000F686B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: учебник 7 класс </w:t>
            </w:r>
          </w:p>
        </w:tc>
        <w:tc>
          <w:tcPr>
            <w:tcW w:w="5953" w:type="dxa"/>
            <w:gridSpan w:val="2"/>
          </w:tcPr>
          <w:p w:rsidR="000F686B" w:rsidRPr="0009345E" w:rsidRDefault="000F686B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Баранов М.Т., Ладыженская Т.А., Тростенцова Л.А. и др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E01AE5">
        <w:tc>
          <w:tcPr>
            <w:tcW w:w="1101" w:type="dxa"/>
            <w:gridSpan w:val="2"/>
          </w:tcPr>
          <w:p w:rsidR="000F686B" w:rsidRPr="0009345E" w:rsidRDefault="000F686B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0F686B" w:rsidRPr="0009345E" w:rsidRDefault="000F686B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лгебра: учебник 7 класс</w:t>
            </w:r>
          </w:p>
        </w:tc>
        <w:tc>
          <w:tcPr>
            <w:tcW w:w="5953" w:type="dxa"/>
            <w:gridSpan w:val="2"/>
          </w:tcPr>
          <w:p w:rsidR="000F686B" w:rsidRPr="0009345E" w:rsidRDefault="000F686B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Дорофеев Г.В., Суворова С.Б., Бунимович Е.А. и др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E01AE5">
        <w:tc>
          <w:tcPr>
            <w:tcW w:w="1101" w:type="dxa"/>
            <w:gridSpan w:val="2"/>
          </w:tcPr>
          <w:p w:rsidR="000F686B" w:rsidRPr="0009345E" w:rsidRDefault="000F686B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0F686B" w:rsidRPr="0009345E" w:rsidRDefault="000F686B" w:rsidP="0000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Геометрия: учебник  7-9 классы</w:t>
            </w:r>
          </w:p>
          <w:p w:rsidR="000F686B" w:rsidRPr="0009345E" w:rsidRDefault="000F686B" w:rsidP="00006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0F686B" w:rsidRPr="0009345E" w:rsidRDefault="000F686B" w:rsidP="0000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, Кадомцев С.Б. и др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E01AE5">
        <w:tc>
          <w:tcPr>
            <w:tcW w:w="1101" w:type="dxa"/>
            <w:gridSpan w:val="2"/>
          </w:tcPr>
          <w:p w:rsidR="000F686B" w:rsidRPr="0009345E" w:rsidRDefault="000F686B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0F686B" w:rsidRPr="0009345E" w:rsidRDefault="000F686B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. Дизайн и архитектура в жизни человека: учебник 7 класс</w:t>
            </w:r>
          </w:p>
        </w:tc>
        <w:tc>
          <w:tcPr>
            <w:tcW w:w="5953" w:type="dxa"/>
            <w:gridSpan w:val="2"/>
          </w:tcPr>
          <w:p w:rsidR="000F686B" w:rsidRPr="0009345E" w:rsidRDefault="000F686B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Питерских</w:t>
            </w:r>
            <w:proofErr w:type="gram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А.С., Гуров Г.Е./под ред. Неменского Б.М. 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E01AE5">
        <w:tc>
          <w:tcPr>
            <w:tcW w:w="1101" w:type="dxa"/>
            <w:gridSpan w:val="2"/>
          </w:tcPr>
          <w:p w:rsidR="000F686B" w:rsidRPr="0009345E" w:rsidRDefault="000F686B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0F686B" w:rsidRPr="0009345E" w:rsidRDefault="000F686B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Физика: учебник 7 класс</w:t>
            </w:r>
          </w:p>
        </w:tc>
        <w:tc>
          <w:tcPr>
            <w:tcW w:w="5953" w:type="dxa"/>
            <w:gridSpan w:val="2"/>
          </w:tcPr>
          <w:p w:rsidR="000F686B" w:rsidRPr="0009345E" w:rsidRDefault="000F686B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Кабардин О.Ф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E01AE5">
        <w:tc>
          <w:tcPr>
            <w:tcW w:w="1101" w:type="dxa"/>
            <w:gridSpan w:val="2"/>
          </w:tcPr>
          <w:p w:rsidR="000F686B" w:rsidRPr="0009345E" w:rsidRDefault="000F686B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7" w:type="dxa"/>
          </w:tcPr>
          <w:p w:rsidR="000F686B" w:rsidRPr="0009345E" w:rsidRDefault="000F686B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История России: учебник 7 класс в 2х  частях</w:t>
            </w:r>
          </w:p>
        </w:tc>
        <w:tc>
          <w:tcPr>
            <w:tcW w:w="5953" w:type="dxa"/>
            <w:gridSpan w:val="2"/>
          </w:tcPr>
          <w:p w:rsidR="000F686B" w:rsidRPr="0009345E" w:rsidRDefault="000F686B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рсентьев Н.М., Данилов А.А., Курукин И.В., Токарева А.Я../под ред</w:t>
            </w:r>
            <w:proofErr w:type="gram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оркунова А.В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E01AE5">
        <w:tc>
          <w:tcPr>
            <w:tcW w:w="1101" w:type="dxa"/>
            <w:gridSpan w:val="2"/>
          </w:tcPr>
          <w:p w:rsidR="001B1DBD" w:rsidRPr="0009345E" w:rsidRDefault="001B1DB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237" w:type="dxa"/>
          </w:tcPr>
          <w:p w:rsidR="001B1DBD" w:rsidRPr="0009345E" w:rsidRDefault="001B1DBD" w:rsidP="0000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Технология: учебник  7 класс</w:t>
            </w:r>
          </w:p>
          <w:p w:rsidR="001B1DBD" w:rsidRPr="0009345E" w:rsidRDefault="001B1DBD" w:rsidP="00006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1B1DBD" w:rsidRPr="0009345E" w:rsidRDefault="001B1DBD" w:rsidP="0000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Казакевич В.М., Пичугина Г.В., Семёнова Г.Ю. и др. /Под ред. Казакевича В.М.</w:t>
            </w:r>
          </w:p>
        </w:tc>
        <w:tc>
          <w:tcPr>
            <w:tcW w:w="2835" w:type="dxa"/>
          </w:tcPr>
          <w:p w:rsidR="001B1DBD" w:rsidRPr="0009345E" w:rsidRDefault="001B1DBD" w:rsidP="0021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ООО «ДРОФА»</w:t>
            </w:r>
          </w:p>
        </w:tc>
      </w:tr>
      <w:tr w:rsidR="001B1DBD" w:rsidRPr="0009345E" w:rsidTr="00E01AE5">
        <w:tc>
          <w:tcPr>
            <w:tcW w:w="1101" w:type="dxa"/>
            <w:gridSpan w:val="2"/>
          </w:tcPr>
          <w:p w:rsidR="001B1DBD" w:rsidRPr="0009345E" w:rsidRDefault="001B1DBD" w:rsidP="00FC2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237" w:type="dxa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7 класс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Босова Л.Л., Босова А.Ю.</w:t>
            </w:r>
          </w:p>
        </w:tc>
        <w:tc>
          <w:tcPr>
            <w:tcW w:w="2835" w:type="dxa"/>
          </w:tcPr>
          <w:p w:rsidR="001B1DBD" w:rsidRPr="0009345E" w:rsidRDefault="001B1DBD" w:rsidP="0021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ООО «БИНОМ»</w:t>
            </w:r>
          </w:p>
          <w:p w:rsidR="001B1DBD" w:rsidRDefault="001B1DBD" w:rsidP="000F686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Лаборатория знаний</w:t>
            </w:r>
          </w:p>
          <w:p w:rsidR="000F686B" w:rsidRPr="000F686B" w:rsidRDefault="000F686B" w:rsidP="000F686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E01AE5">
        <w:tc>
          <w:tcPr>
            <w:tcW w:w="1101" w:type="dxa"/>
            <w:gridSpan w:val="2"/>
          </w:tcPr>
          <w:p w:rsidR="000F686B" w:rsidRPr="0009345E" w:rsidRDefault="000F686B" w:rsidP="00FC2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237" w:type="dxa"/>
          </w:tcPr>
          <w:p w:rsidR="000F686B" w:rsidRPr="0009345E" w:rsidRDefault="000F686B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: учебник  5 – 7 класс</w:t>
            </w:r>
          </w:p>
        </w:tc>
        <w:tc>
          <w:tcPr>
            <w:tcW w:w="5953" w:type="dxa"/>
            <w:gridSpan w:val="2"/>
          </w:tcPr>
          <w:p w:rsidR="000F686B" w:rsidRPr="0009345E" w:rsidRDefault="000F686B" w:rsidP="00066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Виленский М.Я., Туревский И.М., Торочкова Т.Ю. и др./под ред</w:t>
            </w:r>
            <w:proofErr w:type="gram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иленского М.Я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6126" w:type="dxa"/>
            <w:gridSpan w:val="6"/>
          </w:tcPr>
          <w:p w:rsidR="001B1DBD" w:rsidRPr="0009345E" w:rsidRDefault="001B1DBD" w:rsidP="00B02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9345E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1B1DBD" w:rsidRPr="0009345E" w:rsidTr="005A7F6C">
        <w:tc>
          <w:tcPr>
            <w:tcW w:w="1101" w:type="dxa"/>
            <w:gridSpan w:val="2"/>
          </w:tcPr>
          <w:p w:rsidR="001B1DBD" w:rsidRPr="0009345E" w:rsidRDefault="001B1DBD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1B1DBD" w:rsidRPr="0009345E" w:rsidRDefault="001B1DBD" w:rsidP="0000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Технология: учебник 8-9  класс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00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Казакевич В.М., Пичугина Г.В., Семёнова Г.Ю. и др. /Под ред. Казакевича В.М.</w:t>
            </w:r>
          </w:p>
        </w:tc>
        <w:tc>
          <w:tcPr>
            <w:tcW w:w="2835" w:type="dxa"/>
          </w:tcPr>
          <w:p w:rsidR="001B1DBD" w:rsidRPr="0009345E" w:rsidRDefault="001B1DBD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ООО «ДРОФА»</w:t>
            </w:r>
          </w:p>
        </w:tc>
      </w:tr>
      <w:tr w:rsidR="001B1DBD" w:rsidRPr="0009345E" w:rsidTr="005A7F6C">
        <w:tc>
          <w:tcPr>
            <w:tcW w:w="1101" w:type="dxa"/>
            <w:gridSpan w:val="2"/>
          </w:tcPr>
          <w:p w:rsidR="001B1DBD" w:rsidRPr="0009345E" w:rsidRDefault="001B1DBD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1B1DBD" w:rsidRPr="0009345E" w:rsidRDefault="001B1DBD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Химия: учебник 8 класс 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Габрилян О.С.</w:t>
            </w:r>
          </w:p>
        </w:tc>
        <w:tc>
          <w:tcPr>
            <w:tcW w:w="2835" w:type="dxa"/>
          </w:tcPr>
          <w:p w:rsidR="001B1DBD" w:rsidRDefault="001B1DBD" w:rsidP="00212A8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ООО «ДРОФА»</w:t>
            </w:r>
          </w:p>
          <w:p w:rsidR="000F686B" w:rsidRPr="000F686B" w:rsidRDefault="000F686B" w:rsidP="00212A8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5A7F6C">
        <w:tc>
          <w:tcPr>
            <w:tcW w:w="1101" w:type="dxa"/>
            <w:gridSpan w:val="2"/>
          </w:tcPr>
          <w:p w:rsidR="001B1DBD" w:rsidRPr="0009345E" w:rsidRDefault="001B1DBD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1B1DBD" w:rsidRPr="0009345E" w:rsidRDefault="001B1DBD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8 класс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006666">
            <w:pPr>
              <w:ind w:right="-15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Босов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835" w:type="dxa"/>
          </w:tcPr>
          <w:p w:rsidR="001B1DBD" w:rsidRPr="0009345E" w:rsidRDefault="001B1DBD" w:rsidP="0000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0F686B" w:rsidRPr="0009345E" w:rsidTr="005A7F6C">
        <w:tc>
          <w:tcPr>
            <w:tcW w:w="1101" w:type="dxa"/>
            <w:gridSpan w:val="2"/>
          </w:tcPr>
          <w:p w:rsidR="000F686B" w:rsidRPr="0009345E" w:rsidRDefault="000F686B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237" w:type="dxa"/>
          </w:tcPr>
          <w:p w:rsidR="000F686B" w:rsidRPr="0009345E" w:rsidRDefault="000F686B" w:rsidP="00CC4AED">
            <w:pPr>
              <w:ind w:right="677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: учебник 8 класс</w:t>
            </w:r>
          </w:p>
        </w:tc>
        <w:tc>
          <w:tcPr>
            <w:tcW w:w="5953" w:type="dxa"/>
            <w:gridSpan w:val="2"/>
          </w:tcPr>
          <w:p w:rsidR="000F686B" w:rsidRPr="0009345E" w:rsidRDefault="000F686B" w:rsidP="002670DC">
            <w:pPr>
              <w:tabs>
                <w:tab w:val="left" w:pos="1768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улина Ю.Е., Дули Д., Подоляко О.Е. и др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5A7F6C">
        <w:tc>
          <w:tcPr>
            <w:tcW w:w="1101" w:type="dxa"/>
            <w:gridSpan w:val="2"/>
          </w:tcPr>
          <w:p w:rsidR="000F686B" w:rsidRPr="0009345E" w:rsidRDefault="000F686B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0F686B" w:rsidRPr="0009345E" w:rsidRDefault="000F686B" w:rsidP="00985F8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оссии: учебник  8 класс в 2-х частях</w:t>
            </w:r>
          </w:p>
        </w:tc>
        <w:tc>
          <w:tcPr>
            <w:tcW w:w="5953" w:type="dxa"/>
            <w:gridSpan w:val="2"/>
          </w:tcPr>
          <w:p w:rsidR="000F686B" w:rsidRPr="0009345E" w:rsidRDefault="000F686B" w:rsidP="003E485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ентьев Н. М., Данилов А. А., Курукин И. В. и др./ Под ред. Торкунова А. В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5A7F6C">
        <w:tc>
          <w:tcPr>
            <w:tcW w:w="1101" w:type="dxa"/>
            <w:gridSpan w:val="2"/>
          </w:tcPr>
          <w:p w:rsidR="000F686B" w:rsidRPr="0009345E" w:rsidRDefault="000F686B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0F686B" w:rsidRPr="0009345E" w:rsidRDefault="000F686B" w:rsidP="003E485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общая история. История Нового времени.1800-1900: учебник 8 класс</w:t>
            </w:r>
          </w:p>
        </w:tc>
        <w:tc>
          <w:tcPr>
            <w:tcW w:w="5953" w:type="dxa"/>
            <w:gridSpan w:val="2"/>
            <w:vAlign w:val="center"/>
          </w:tcPr>
          <w:p w:rsidR="000F686B" w:rsidRPr="0009345E" w:rsidRDefault="000F686B" w:rsidP="003E48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овская А.Я., Баранов П.А., Ванюшкина Л.М. 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5A7F6C">
        <w:tc>
          <w:tcPr>
            <w:tcW w:w="1101" w:type="dxa"/>
            <w:gridSpan w:val="2"/>
          </w:tcPr>
          <w:p w:rsidR="001B1DBD" w:rsidRPr="0009345E" w:rsidRDefault="001B1DBD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1B1DBD" w:rsidRPr="0009345E" w:rsidRDefault="001B1DBD" w:rsidP="003E4854">
            <w:pPr>
              <w:ind w:right="677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: учебник 8 класс</w:t>
            </w:r>
          </w:p>
        </w:tc>
        <w:tc>
          <w:tcPr>
            <w:tcW w:w="5953" w:type="dxa"/>
            <w:gridSpan w:val="2"/>
            <w:vAlign w:val="center"/>
          </w:tcPr>
          <w:p w:rsidR="001B1DBD" w:rsidRPr="0009345E" w:rsidRDefault="001B1DBD" w:rsidP="003E48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любов Л.Н., Городецкая Н.И., Иванова Л.Ф. и др. / Под ред. Боголюбова Л.Н., Лазебниковой А.Ю., Городецкой Н.И.</w:t>
            </w:r>
          </w:p>
        </w:tc>
        <w:tc>
          <w:tcPr>
            <w:tcW w:w="2835" w:type="dxa"/>
          </w:tcPr>
          <w:p w:rsidR="001B1DBD" w:rsidRPr="0009345E" w:rsidRDefault="001B1DBD" w:rsidP="0021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0F686B" w:rsidRPr="0009345E" w:rsidTr="005A7F6C">
        <w:tc>
          <w:tcPr>
            <w:tcW w:w="1101" w:type="dxa"/>
            <w:gridSpan w:val="2"/>
          </w:tcPr>
          <w:p w:rsidR="000F686B" w:rsidRPr="0009345E" w:rsidRDefault="000F686B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0F686B" w:rsidRPr="0009345E" w:rsidRDefault="000F686B" w:rsidP="003E485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: учебник 8 класс</w:t>
            </w:r>
          </w:p>
        </w:tc>
        <w:tc>
          <w:tcPr>
            <w:tcW w:w="5953" w:type="dxa"/>
            <w:gridSpan w:val="2"/>
            <w:vAlign w:val="center"/>
          </w:tcPr>
          <w:p w:rsidR="000F686B" w:rsidRPr="0009345E" w:rsidRDefault="000F686B" w:rsidP="003E48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 А.И., Николина В.В., Липкина Е.К. и др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5A7F6C">
        <w:tc>
          <w:tcPr>
            <w:tcW w:w="1101" w:type="dxa"/>
            <w:gridSpan w:val="2"/>
          </w:tcPr>
          <w:p w:rsidR="000F686B" w:rsidRPr="0009345E" w:rsidRDefault="000F686B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0F686B" w:rsidRPr="0009345E" w:rsidRDefault="000F686B" w:rsidP="003E4854">
            <w:pPr>
              <w:ind w:right="677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: учебник 8 класс</w:t>
            </w:r>
          </w:p>
        </w:tc>
        <w:tc>
          <w:tcPr>
            <w:tcW w:w="5953" w:type="dxa"/>
            <w:gridSpan w:val="2"/>
          </w:tcPr>
          <w:p w:rsidR="000F686B" w:rsidRPr="0009345E" w:rsidRDefault="000F686B" w:rsidP="003E485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феев Г.В., Суворова С.Б., Бунимович Е.А. и др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5A7F6C">
        <w:tc>
          <w:tcPr>
            <w:tcW w:w="1101" w:type="dxa"/>
            <w:gridSpan w:val="2"/>
          </w:tcPr>
          <w:p w:rsidR="000F686B" w:rsidRPr="0009345E" w:rsidRDefault="000F686B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0F686B" w:rsidRPr="0009345E" w:rsidRDefault="000F686B" w:rsidP="0000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Геометрия: учебник  7-9 классы</w:t>
            </w:r>
          </w:p>
          <w:p w:rsidR="000F686B" w:rsidRPr="0009345E" w:rsidRDefault="000F686B" w:rsidP="00006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0F686B" w:rsidRPr="0009345E" w:rsidRDefault="000F686B" w:rsidP="0000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, Кадомцев С.Б. и др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5A7F6C">
        <w:tc>
          <w:tcPr>
            <w:tcW w:w="1101" w:type="dxa"/>
            <w:gridSpan w:val="2"/>
          </w:tcPr>
          <w:p w:rsidR="000F686B" w:rsidRPr="0009345E" w:rsidRDefault="000F686B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0F686B" w:rsidRPr="0009345E" w:rsidRDefault="000F686B" w:rsidP="003E4854">
            <w:pPr>
              <w:ind w:right="677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: учебник 8 класс</w:t>
            </w:r>
          </w:p>
        </w:tc>
        <w:tc>
          <w:tcPr>
            <w:tcW w:w="5953" w:type="dxa"/>
            <w:gridSpan w:val="2"/>
          </w:tcPr>
          <w:p w:rsidR="000F686B" w:rsidRPr="0009345E" w:rsidRDefault="000F686B" w:rsidP="003E485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рдин О.Ф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5A7F6C">
        <w:tc>
          <w:tcPr>
            <w:tcW w:w="1101" w:type="dxa"/>
            <w:gridSpan w:val="2"/>
          </w:tcPr>
          <w:p w:rsidR="000F686B" w:rsidRPr="0009345E" w:rsidRDefault="000F686B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0F686B" w:rsidRPr="0009345E" w:rsidRDefault="000F686B" w:rsidP="003E4854">
            <w:pPr>
              <w:ind w:right="677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: учебник 8 класс</w:t>
            </w:r>
          </w:p>
        </w:tc>
        <w:tc>
          <w:tcPr>
            <w:tcW w:w="5953" w:type="dxa"/>
            <w:gridSpan w:val="2"/>
          </w:tcPr>
          <w:p w:rsidR="000F686B" w:rsidRPr="0009345E" w:rsidRDefault="000F686B" w:rsidP="009D3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Пасечник В.В., Каменский А.А., Швецов Г.Г. / Под ред. Пасечника В.В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5A7F6C">
        <w:tc>
          <w:tcPr>
            <w:tcW w:w="1101" w:type="dxa"/>
            <w:gridSpan w:val="2"/>
          </w:tcPr>
          <w:p w:rsidR="000F686B" w:rsidRPr="0009345E" w:rsidRDefault="000F686B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0F686B" w:rsidRPr="0009345E" w:rsidRDefault="000F686B" w:rsidP="003E4854">
            <w:pPr>
              <w:ind w:right="6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: учебник 8-9 класс</w:t>
            </w:r>
          </w:p>
        </w:tc>
        <w:tc>
          <w:tcPr>
            <w:tcW w:w="5953" w:type="dxa"/>
            <w:gridSpan w:val="2"/>
          </w:tcPr>
          <w:p w:rsidR="000F686B" w:rsidRPr="0009345E" w:rsidRDefault="000F686B" w:rsidP="003E48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В.И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5A7F6C">
        <w:tc>
          <w:tcPr>
            <w:tcW w:w="1101" w:type="dxa"/>
            <w:gridSpan w:val="2"/>
          </w:tcPr>
          <w:p w:rsidR="000F686B" w:rsidRPr="0009345E" w:rsidRDefault="000F686B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7" w:type="dxa"/>
          </w:tcPr>
          <w:p w:rsidR="000F686B" w:rsidRPr="0009345E" w:rsidRDefault="000F686B" w:rsidP="003E4854">
            <w:pPr>
              <w:ind w:right="677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безопасности жизнедеятельности: учебник 8-9  класс</w:t>
            </w:r>
          </w:p>
        </w:tc>
        <w:tc>
          <w:tcPr>
            <w:tcW w:w="5953" w:type="dxa"/>
            <w:gridSpan w:val="2"/>
          </w:tcPr>
          <w:p w:rsidR="000F686B" w:rsidRPr="0009345E" w:rsidRDefault="000F686B" w:rsidP="000F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Виноградова Н.Ф., Смирнов Д.В., Сидоренко Л.В. и др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5A7F6C">
        <w:tc>
          <w:tcPr>
            <w:tcW w:w="1101" w:type="dxa"/>
            <w:gridSpan w:val="2"/>
          </w:tcPr>
          <w:p w:rsidR="000F686B" w:rsidRPr="0009345E" w:rsidRDefault="000F686B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237" w:type="dxa"/>
          </w:tcPr>
          <w:p w:rsidR="000F686B" w:rsidRPr="0009345E" w:rsidRDefault="000F686B" w:rsidP="00985F8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: учебник 8 класс в 2-х частях</w:t>
            </w:r>
          </w:p>
        </w:tc>
        <w:tc>
          <w:tcPr>
            <w:tcW w:w="5953" w:type="dxa"/>
            <w:gridSpan w:val="2"/>
          </w:tcPr>
          <w:p w:rsidR="000F686B" w:rsidRPr="0009345E" w:rsidRDefault="000F686B" w:rsidP="005A7F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вина В.Я., Журавлёв В.П., Коровин В.И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5A7F6C">
        <w:tc>
          <w:tcPr>
            <w:tcW w:w="1101" w:type="dxa"/>
            <w:gridSpan w:val="2"/>
          </w:tcPr>
          <w:p w:rsidR="000F686B" w:rsidRPr="0009345E" w:rsidRDefault="000F686B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237" w:type="dxa"/>
          </w:tcPr>
          <w:p w:rsidR="000F686B" w:rsidRPr="0009345E" w:rsidRDefault="000F686B" w:rsidP="00E01AE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: учебник 8 класс</w:t>
            </w:r>
          </w:p>
        </w:tc>
        <w:tc>
          <w:tcPr>
            <w:tcW w:w="5953" w:type="dxa"/>
            <w:gridSpan w:val="2"/>
          </w:tcPr>
          <w:p w:rsidR="000F686B" w:rsidRPr="0009345E" w:rsidRDefault="000F686B" w:rsidP="005A7F6C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стенцова Л. А., Ладыженская Т. А., Дейкина А. Д. и др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6126" w:type="dxa"/>
            <w:gridSpan w:val="6"/>
          </w:tcPr>
          <w:p w:rsidR="001B1DBD" w:rsidRPr="0009345E" w:rsidRDefault="001B1DBD" w:rsidP="003E4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r w:rsidRPr="0009345E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0F686B" w:rsidRPr="0009345E" w:rsidTr="00985F85">
        <w:tc>
          <w:tcPr>
            <w:tcW w:w="1101" w:type="dxa"/>
            <w:gridSpan w:val="2"/>
          </w:tcPr>
          <w:p w:rsidR="000F686B" w:rsidRPr="0009345E" w:rsidRDefault="000F686B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  <w:gridSpan w:val="2"/>
          </w:tcPr>
          <w:p w:rsidR="000F686B" w:rsidRPr="0009345E" w:rsidRDefault="000F686B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Русский язык: учебник 9 класс</w:t>
            </w:r>
          </w:p>
        </w:tc>
        <w:tc>
          <w:tcPr>
            <w:tcW w:w="5812" w:type="dxa"/>
          </w:tcPr>
          <w:p w:rsidR="000F686B" w:rsidRPr="0009345E" w:rsidRDefault="000F686B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Бархударов С.Г., Крючков С.Е., Максимова Л.Ю. и др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985F85">
        <w:tc>
          <w:tcPr>
            <w:tcW w:w="1101" w:type="dxa"/>
            <w:gridSpan w:val="2"/>
          </w:tcPr>
          <w:p w:rsidR="000F686B" w:rsidRPr="0009345E" w:rsidRDefault="000F686B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  <w:gridSpan w:val="2"/>
          </w:tcPr>
          <w:p w:rsidR="000F686B" w:rsidRPr="0009345E" w:rsidRDefault="000F686B" w:rsidP="00CC4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Литература: учебник 9 класс  в 2-х  частях</w:t>
            </w:r>
          </w:p>
        </w:tc>
        <w:tc>
          <w:tcPr>
            <w:tcW w:w="5812" w:type="dxa"/>
          </w:tcPr>
          <w:p w:rsidR="000F686B" w:rsidRPr="0009345E" w:rsidRDefault="000F686B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Коровина В.Я., Журавлёв В.П., Збарский И.С. и др./Под ред</w:t>
            </w:r>
            <w:proofErr w:type="gram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оровиной В.Я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985F85">
        <w:tc>
          <w:tcPr>
            <w:tcW w:w="1101" w:type="dxa"/>
            <w:gridSpan w:val="2"/>
          </w:tcPr>
          <w:p w:rsidR="000F686B" w:rsidRPr="0009345E" w:rsidRDefault="000F686B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  <w:gridSpan w:val="2"/>
          </w:tcPr>
          <w:p w:rsidR="000F686B" w:rsidRPr="0009345E" w:rsidRDefault="000F686B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Биология: учебник 9 класс</w:t>
            </w:r>
          </w:p>
        </w:tc>
        <w:tc>
          <w:tcPr>
            <w:tcW w:w="5812" w:type="dxa"/>
          </w:tcPr>
          <w:p w:rsidR="000F686B" w:rsidRPr="0009345E" w:rsidRDefault="000F686B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Пасечник В.В., Каменская А.А., Швецов Г.Г./</w:t>
            </w:r>
          </w:p>
          <w:p w:rsidR="000F686B" w:rsidRPr="0009345E" w:rsidRDefault="000F686B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Под ред. Пачесника В.В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985F85">
        <w:tc>
          <w:tcPr>
            <w:tcW w:w="1101" w:type="dxa"/>
            <w:gridSpan w:val="2"/>
          </w:tcPr>
          <w:p w:rsidR="000F686B" w:rsidRPr="0009345E" w:rsidRDefault="000F686B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  <w:gridSpan w:val="2"/>
          </w:tcPr>
          <w:p w:rsidR="000F686B" w:rsidRPr="0009345E" w:rsidRDefault="000F686B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: учебник 8-9 класс</w:t>
            </w:r>
          </w:p>
        </w:tc>
        <w:tc>
          <w:tcPr>
            <w:tcW w:w="5812" w:type="dxa"/>
          </w:tcPr>
          <w:p w:rsidR="000F686B" w:rsidRPr="0009345E" w:rsidRDefault="000F686B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985F85">
        <w:tc>
          <w:tcPr>
            <w:tcW w:w="1101" w:type="dxa"/>
            <w:gridSpan w:val="2"/>
          </w:tcPr>
          <w:p w:rsidR="000F686B" w:rsidRPr="0009345E" w:rsidRDefault="000F686B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  <w:gridSpan w:val="2"/>
          </w:tcPr>
          <w:p w:rsidR="000F686B" w:rsidRPr="0009345E" w:rsidRDefault="000F686B" w:rsidP="009D3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нового времени: учебник 9 класс</w:t>
            </w:r>
          </w:p>
        </w:tc>
        <w:tc>
          <w:tcPr>
            <w:tcW w:w="5812" w:type="dxa"/>
          </w:tcPr>
          <w:p w:rsidR="000F686B" w:rsidRPr="0009345E" w:rsidRDefault="000F686B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Юдовская А.Я., Баранов П.А., Ванюшкина Л.М. и др./Под ред</w:t>
            </w:r>
            <w:proofErr w:type="gram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скандерова А.А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985F85">
        <w:tc>
          <w:tcPr>
            <w:tcW w:w="1101" w:type="dxa"/>
            <w:gridSpan w:val="2"/>
          </w:tcPr>
          <w:p w:rsidR="000F686B" w:rsidRPr="0009345E" w:rsidRDefault="000F686B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  <w:gridSpan w:val="2"/>
          </w:tcPr>
          <w:p w:rsidR="000F686B" w:rsidRPr="0009345E" w:rsidRDefault="000F686B" w:rsidP="00661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История России: учебник 9 класс  в 2-х  частях</w:t>
            </w:r>
          </w:p>
        </w:tc>
        <w:tc>
          <w:tcPr>
            <w:tcW w:w="5812" w:type="dxa"/>
          </w:tcPr>
          <w:p w:rsidR="000F686B" w:rsidRPr="0009345E" w:rsidRDefault="000F686B" w:rsidP="0021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рсентьев Н.М., Данилов А.А., Левандовский А.А. и др. / Под ред</w:t>
            </w:r>
            <w:proofErr w:type="gram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оркунова А.В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985F85">
        <w:tc>
          <w:tcPr>
            <w:tcW w:w="1101" w:type="dxa"/>
            <w:gridSpan w:val="2"/>
          </w:tcPr>
          <w:p w:rsidR="000F686B" w:rsidRPr="0009345E" w:rsidRDefault="000F686B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  <w:gridSpan w:val="2"/>
          </w:tcPr>
          <w:p w:rsidR="000F686B" w:rsidRPr="0009345E" w:rsidRDefault="000F686B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География: учебник 9 класс</w:t>
            </w:r>
          </w:p>
        </w:tc>
        <w:tc>
          <w:tcPr>
            <w:tcW w:w="5812" w:type="dxa"/>
          </w:tcPr>
          <w:p w:rsidR="000F686B" w:rsidRPr="0009345E" w:rsidRDefault="000F686B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лексеев А.И., Николина В.В., Липкина Е.К. и др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985F85">
        <w:tc>
          <w:tcPr>
            <w:tcW w:w="1101" w:type="dxa"/>
            <w:gridSpan w:val="2"/>
          </w:tcPr>
          <w:p w:rsidR="000F686B" w:rsidRPr="0009345E" w:rsidRDefault="000F686B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8" w:type="dxa"/>
            <w:gridSpan w:val="2"/>
          </w:tcPr>
          <w:p w:rsidR="000F686B" w:rsidRPr="0009345E" w:rsidRDefault="000F686B" w:rsidP="00D8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: учебник</w:t>
            </w: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9 класс</w:t>
            </w:r>
          </w:p>
          <w:p w:rsidR="000F686B" w:rsidRPr="0009345E" w:rsidRDefault="000F686B" w:rsidP="00D87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F686B" w:rsidRPr="0009345E" w:rsidRDefault="000F686B" w:rsidP="00D8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Ваулина Ю.Е., Дули Д.,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О.Е. и др.</w:t>
            </w:r>
          </w:p>
          <w:p w:rsidR="000F686B" w:rsidRPr="0009345E" w:rsidRDefault="000F686B" w:rsidP="00D87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985F85">
        <w:tc>
          <w:tcPr>
            <w:tcW w:w="1101" w:type="dxa"/>
            <w:gridSpan w:val="2"/>
          </w:tcPr>
          <w:p w:rsidR="000F686B" w:rsidRPr="0009345E" w:rsidRDefault="000F686B" w:rsidP="00747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8" w:type="dxa"/>
            <w:gridSpan w:val="2"/>
          </w:tcPr>
          <w:p w:rsidR="000F686B" w:rsidRPr="001B1DBD" w:rsidRDefault="000F686B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DBD">
              <w:rPr>
                <w:rFonts w:ascii="Times New Roman" w:hAnsi="Times New Roman" w:cs="Times New Roman"/>
                <w:sz w:val="28"/>
                <w:szCs w:val="28"/>
              </w:rPr>
              <w:t>Немецкий язык. Второй иностранный язык</w:t>
            </w:r>
          </w:p>
        </w:tc>
        <w:tc>
          <w:tcPr>
            <w:tcW w:w="5812" w:type="dxa"/>
          </w:tcPr>
          <w:p w:rsidR="000F686B" w:rsidRPr="0009345E" w:rsidRDefault="000F686B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Аверин М.М., Джин Ф.,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Рорман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:rsidR="000F686B" w:rsidRPr="0009345E" w:rsidRDefault="000F686B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747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9 класс</w:t>
            </w:r>
          </w:p>
        </w:tc>
        <w:tc>
          <w:tcPr>
            <w:tcW w:w="5812" w:type="dxa"/>
          </w:tcPr>
          <w:p w:rsidR="001B1DBD" w:rsidRPr="0009345E" w:rsidRDefault="001B1DBD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  <w:p w:rsidR="001B1DBD" w:rsidRPr="0009345E" w:rsidRDefault="001B1DBD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B1DBD" w:rsidRPr="0009345E" w:rsidRDefault="001B1DBD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ООО «БИНОМ»</w:t>
            </w:r>
          </w:p>
          <w:p w:rsidR="001B1DBD" w:rsidRDefault="001B1DBD" w:rsidP="00661C2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Лаборатория знаний»</w:t>
            </w:r>
          </w:p>
          <w:p w:rsidR="000F686B" w:rsidRPr="000F686B" w:rsidRDefault="000F686B" w:rsidP="00661C2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985F85">
        <w:tc>
          <w:tcPr>
            <w:tcW w:w="1101" w:type="dxa"/>
            <w:gridSpan w:val="2"/>
          </w:tcPr>
          <w:p w:rsidR="000F686B" w:rsidRPr="0009345E" w:rsidRDefault="000F686B" w:rsidP="00747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8" w:type="dxa"/>
            <w:gridSpan w:val="2"/>
          </w:tcPr>
          <w:p w:rsidR="000F686B" w:rsidRPr="0009345E" w:rsidRDefault="000F686B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лгебра: учебник 9 класс</w:t>
            </w:r>
          </w:p>
        </w:tc>
        <w:tc>
          <w:tcPr>
            <w:tcW w:w="5812" w:type="dxa"/>
          </w:tcPr>
          <w:p w:rsidR="000F686B" w:rsidRPr="0009345E" w:rsidRDefault="000F686B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Дорофеев Г.В., Суворова С.Б., Бунимович Е.А. и др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985F85">
        <w:tc>
          <w:tcPr>
            <w:tcW w:w="1101" w:type="dxa"/>
            <w:gridSpan w:val="2"/>
          </w:tcPr>
          <w:p w:rsidR="000F686B" w:rsidRPr="0009345E" w:rsidRDefault="000F686B" w:rsidP="00747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8" w:type="dxa"/>
            <w:gridSpan w:val="2"/>
          </w:tcPr>
          <w:p w:rsidR="000F686B" w:rsidRPr="0009345E" w:rsidRDefault="000F686B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Геометрия: учебник 9 класс</w:t>
            </w:r>
          </w:p>
        </w:tc>
        <w:tc>
          <w:tcPr>
            <w:tcW w:w="5812" w:type="dxa"/>
          </w:tcPr>
          <w:p w:rsidR="000F686B" w:rsidRPr="0009345E" w:rsidRDefault="000F686B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Бутузов В.Ф., Кадомцев С.Б., Прасолов В.В./Под ред. Садовничего В.А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747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Обществознание: учебник 9 класс</w:t>
            </w:r>
          </w:p>
        </w:tc>
        <w:tc>
          <w:tcPr>
            <w:tcW w:w="5812" w:type="dxa"/>
          </w:tcPr>
          <w:p w:rsidR="001B1DBD" w:rsidRPr="0009345E" w:rsidRDefault="001B1DBD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Боголюбов Л.Н., Лазебникова А.Ю.</w:t>
            </w:r>
          </w:p>
          <w:p w:rsidR="001B1DBD" w:rsidRPr="0009345E" w:rsidRDefault="001B1DBD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Матвеев А.И. и др.</w:t>
            </w:r>
          </w:p>
        </w:tc>
        <w:tc>
          <w:tcPr>
            <w:tcW w:w="2835" w:type="dxa"/>
          </w:tcPr>
          <w:p w:rsidR="001B1DBD" w:rsidRPr="0009345E" w:rsidRDefault="001B1DBD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1B1DBD" w:rsidRPr="0009345E" w:rsidRDefault="001B1DBD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747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: </w:t>
            </w:r>
          </w:p>
          <w:p w:rsidR="001B1DBD" w:rsidRPr="0009345E" w:rsidRDefault="001B1DBD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учебник 7-9 класс</w:t>
            </w:r>
          </w:p>
        </w:tc>
        <w:tc>
          <w:tcPr>
            <w:tcW w:w="5812" w:type="dxa"/>
          </w:tcPr>
          <w:p w:rsidR="001B1DBD" w:rsidRPr="0009345E" w:rsidRDefault="001B1DBD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Виноградова Н.Ф., Смирнов Д.В., Сидоренко Л.В., Таранин А.Б.</w:t>
            </w:r>
          </w:p>
        </w:tc>
        <w:tc>
          <w:tcPr>
            <w:tcW w:w="2835" w:type="dxa"/>
          </w:tcPr>
          <w:p w:rsidR="001B1DBD" w:rsidRDefault="001B1DBD" w:rsidP="00661C2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ООО «Издательский центр ВЕНТАНА </w:t>
            </w:r>
            <w:proofErr w:type="gram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РАФ»</w:t>
            </w:r>
          </w:p>
          <w:p w:rsidR="000F686B" w:rsidRPr="000F686B" w:rsidRDefault="000F686B" w:rsidP="00661C2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985F85">
        <w:tc>
          <w:tcPr>
            <w:tcW w:w="1101" w:type="dxa"/>
            <w:gridSpan w:val="2"/>
          </w:tcPr>
          <w:p w:rsidR="000F686B" w:rsidRPr="0009345E" w:rsidRDefault="000F686B" w:rsidP="00747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78" w:type="dxa"/>
            <w:gridSpan w:val="2"/>
          </w:tcPr>
          <w:p w:rsidR="000F686B" w:rsidRPr="0009345E" w:rsidRDefault="000F686B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Физика: учебник 9 класс</w:t>
            </w:r>
          </w:p>
        </w:tc>
        <w:tc>
          <w:tcPr>
            <w:tcW w:w="5812" w:type="dxa"/>
          </w:tcPr>
          <w:p w:rsidR="000F686B" w:rsidRPr="0009345E" w:rsidRDefault="000F686B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Кабардин О.Ф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985F85">
        <w:tc>
          <w:tcPr>
            <w:tcW w:w="1101" w:type="dxa"/>
            <w:gridSpan w:val="2"/>
          </w:tcPr>
          <w:p w:rsidR="000F686B" w:rsidRPr="0009345E" w:rsidRDefault="000F686B" w:rsidP="00747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78" w:type="dxa"/>
            <w:gridSpan w:val="2"/>
          </w:tcPr>
          <w:p w:rsidR="000F686B" w:rsidRPr="0009345E" w:rsidRDefault="000F686B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Химия: учебник 9 класс</w:t>
            </w:r>
          </w:p>
        </w:tc>
        <w:tc>
          <w:tcPr>
            <w:tcW w:w="5812" w:type="dxa"/>
          </w:tcPr>
          <w:p w:rsidR="000F686B" w:rsidRPr="0009345E" w:rsidRDefault="000F686B" w:rsidP="0021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Габриелян О.С., Остроумов И.Г., Сладков С.А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985F85">
        <w:tc>
          <w:tcPr>
            <w:tcW w:w="1101" w:type="dxa"/>
            <w:gridSpan w:val="2"/>
          </w:tcPr>
          <w:p w:rsidR="000F686B" w:rsidRPr="0009345E" w:rsidRDefault="000F686B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378" w:type="dxa"/>
            <w:gridSpan w:val="2"/>
          </w:tcPr>
          <w:p w:rsidR="000F686B" w:rsidRPr="0009345E" w:rsidRDefault="000F686B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Технология: учебник 8-9 класс</w:t>
            </w:r>
          </w:p>
        </w:tc>
        <w:tc>
          <w:tcPr>
            <w:tcW w:w="5812" w:type="dxa"/>
          </w:tcPr>
          <w:p w:rsidR="000F686B" w:rsidRPr="0009345E" w:rsidRDefault="000F686B" w:rsidP="0021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Казакевич В.М., Пичугина Г.В., Семёнова Г.Ю. и др./Под ред</w:t>
            </w:r>
            <w:proofErr w:type="gram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закевича В.М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2670DC">
        <w:tc>
          <w:tcPr>
            <w:tcW w:w="16126" w:type="dxa"/>
            <w:gridSpan w:val="6"/>
          </w:tcPr>
          <w:p w:rsidR="001B1DBD" w:rsidRPr="0009345E" w:rsidRDefault="001B1DBD" w:rsidP="00212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школа</w:t>
            </w:r>
          </w:p>
        </w:tc>
      </w:tr>
      <w:tr w:rsidR="001B1DBD" w:rsidRPr="0009345E" w:rsidTr="002670DC">
        <w:tc>
          <w:tcPr>
            <w:tcW w:w="16126" w:type="dxa"/>
            <w:gridSpan w:val="6"/>
          </w:tcPr>
          <w:p w:rsidR="001B1DBD" w:rsidRPr="0009345E" w:rsidRDefault="001B1DBD" w:rsidP="00212A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0F686B" w:rsidRPr="0009345E" w:rsidTr="00FC24AE">
        <w:tc>
          <w:tcPr>
            <w:tcW w:w="1101" w:type="dxa"/>
            <w:gridSpan w:val="2"/>
          </w:tcPr>
          <w:p w:rsidR="000F686B" w:rsidRPr="0009345E" w:rsidRDefault="000F686B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0F686B" w:rsidRPr="0009345E" w:rsidRDefault="000F686B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Русский язык: учебник  10 класс. Базовый уровень</w:t>
            </w:r>
          </w:p>
        </w:tc>
        <w:tc>
          <w:tcPr>
            <w:tcW w:w="5953" w:type="dxa"/>
            <w:gridSpan w:val="2"/>
          </w:tcPr>
          <w:p w:rsidR="000F686B" w:rsidRPr="0009345E" w:rsidRDefault="000F686B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Чердаков Д.Н.,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Дунев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А.И., Вербицкая Л.А. и др. / Под общей редакцией Вербицкой Л.А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FC24AE">
        <w:tc>
          <w:tcPr>
            <w:tcW w:w="1101" w:type="dxa"/>
            <w:gridSpan w:val="2"/>
          </w:tcPr>
          <w:p w:rsidR="000F686B" w:rsidRPr="0009345E" w:rsidRDefault="000F686B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0F686B" w:rsidRPr="0009345E" w:rsidRDefault="000F686B" w:rsidP="00E26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: учебник 10 класс.   Базовый уровень. В 2-х частях. </w:t>
            </w:r>
          </w:p>
        </w:tc>
        <w:tc>
          <w:tcPr>
            <w:tcW w:w="5953" w:type="dxa"/>
            <w:gridSpan w:val="2"/>
          </w:tcPr>
          <w:p w:rsidR="000F686B" w:rsidRPr="0009345E" w:rsidRDefault="000F686B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Лебедев Ю.В.</w:t>
            </w:r>
          </w:p>
          <w:p w:rsidR="000F686B" w:rsidRPr="0009345E" w:rsidRDefault="000F686B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FC24AE">
        <w:tc>
          <w:tcPr>
            <w:tcW w:w="1101" w:type="dxa"/>
            <w:gridSpan w:val="2"/>
          </w:tcPr>
          <w:p w:rsidR="000F686B" w:rsidRPr="0009345E" w:rsidRDefault="000F686B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0F686B" w:rsidRPr="0009345E" w:rsidRDefault="000F686B" w:rsidP="00FC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нглийский язык: учебник 10 класс (базовый уровень)</w:t>
            </w:r>
          </w:p>
        </w:tc>
        <w:tc>
          <w:tcPr>
            <w:tcW w:w="5953" w:type="dxa"/>
            <w:gridSpan w:val="2"/>
          </w:tcPr>
          <w:p w:rsidR="000F686B" w:rsidRPr="0009345E" w:rsidRDefault="000F686B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фанасьева О.В., Дули Д., Михеева И.В. и др.</w:t>
            </w:r>
          </w:p>
          <w:p w:rsidR="000F686B" w:rsidRPr="0009345E" w:rsidRDefault="000F686B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FC24AE">
        <w:tc>
          <w:tcPr>
            <w:tcW w:w="1101" w:type="dxa"/>
            <w:gridSpan w:val="2"/>
          </w:tcPr>
          <w:p w:rsidR="000F686B" w:rsidRPr="0009345E" w:rsidRDefault="000F686B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0F686B" w:rsidRPr="0009345E" w:rsidRDefault="000F686B" w:rsidP="00FC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Всеобщая история. Новейшее время: учебник 10 класс. Базовый уровень</w:t>
            </w:r>
          </w:p>
        </w:tc>
        <w:tc>
          <w:tcPr>
            <w:tcW w:w="5953" w:type="dxa"/>
            <w:gridSpan w:val="2"/>
          </w:tcPr>
          <w:p w:rsidR="000F686B" w:rsidRPr="0009345E" w:rsidRDefault="000F686B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Белоусов Л.С., Смирнов В.П., Мейер М.С.</w:t>
            </w:r>
          </w:p>
          <w:p w:rsidR="000F686B" w:rsidRPr="0009345E" w:rsidRDefault="000F686B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FC24AE">
        <w:tc>
          <w:tcPr>
            <w:tcW w:w="1101" w:type="dxa"/>
            <w:gridSpan w:val="2"/>
          </w:tcPr>
          <w:p w:rsidR="001B1DBD" w:rsidRPr="0009345E" w:rsidRDefault="001B1DBD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1B1DBD" w:rsidRPr="0009345E" w:rsidRDefault="001B1DBD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История России: начало XX - начало XXI века (базовый уровень): учебник 10 класс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Волобуев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О.В.,Карпачев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С.П.,Клоков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835" w:type="dxa"/>
          </w:tcPr>
          <w:p w:rsidR="001B1DBD" w:rsidRPr="0009345E" w:rsidRDefault="001B1DBD" w:rsidP="00A7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ООО «ДРОФА»</w:t>
            </w:r>
          </w:p>
        </w:tc>
      </w:tr>
      <w:tr w:rsidR="000F686B" w:rsidRPr="0009345E" w:rsidTr="00FC24AE">
        <w:tc>
          <w:tcPr>
            <w:tcW w:w="1101" w:type="dxa"/>
            <w:gridSpan w:val="2"/>
          </w:tcPr>
          <w:p w:rsidR="000F686B" w:rsidRPr="0009345E" w:rsidRDefault="000F686B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0F686B" w:rsidRPr="0009345E" w:rsidRDefault="000F686B" w:rsidP="00FC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География: учебник 10-11 классы. Базовый уровень.</w:t>
            </w:r>
          </w:p>
        </w:tc>
        <w:tc>
          <w:tcPr>
            <w:tcW w:w="5953" w:type="dxa"/>
            <w:gridSpan w:val="2"/>
          </w:tcPr>
          <w:p w:rsidR="000F686B" w:rsidRPr="0009345E" w:rsidRDefault="000F686B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Максаковский В. П.</w:t>
            </w:r>
          </w:p>
          <w:p w:rsidR="000F686B" w:rsidRPr="0009345E" w:rsidRDefault="000F686B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FC24AE">
        <w:tc>
          <w:tcPr>
            <w:tcW w:w="1101" w:type="dxa"/>
            <w:gridSpan w:val="2"/>
          </w:tcPr>
          <w:p w:rsidR="001B1DBD" w:rsidRPr="0009345E" w:rsidRDefault="001B1DBD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1B1DBD" w:rsidRPr="0009345E" w:rsidRDefault="001B1DBD" w:rsidP="0074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: учебник 10 класс.  Базовый уровень. </w:t>
            </w:r>
          </w:p>
          <w:p w:rsidR="001B1DBD" w:rsidRPr="0009345E" w:rsidRDefault="001B1DBD" w:rsidP="00747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1B1DBD" w:rsidRPr="0009345E" w:rsidRDefault="001B1DBD" w:rsidP="0074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 Л.Н.,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Лазебникова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А.Ю., Матвеев А.И.и др. / Под ред. Боголюбова Л.Н.,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Лазебниковой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835" w:type="dxa"/>
          </w:tcPr>
          <w:p w:rsidR="001B1DBD" w:rsidRPr="0009345E" w:rsidRDefault="001B1DBD" w:rsidP="00A7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1B1DBD" w:rsidRPr="0009345E" w:rsidTr="00FC24AE">
        <w:tc>
          <w:tcPr>
            <w:tcW w:w="1101" w:type="dxa"/>
            <w:gridSpan w:val="2"/>
          </w:tcPr>
          <w:p w:rsidR="001B1DBD" w:rsidRPr="0009345E" w:rsidRDefault="001B1DBD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1B1DBD" w:rsidRPr="0009345E" w:rsidRDefault="001B1DBD" w:rsidP="000F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. Алгебра и начала математического анализа</w:t>
            </w:r>
            <w:proofErr w:type="gram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учебник 10-11 классы </w:t>
            </w:r>
            <w:r w:rsidR="000F6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овый и углублённый уровень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имов Ш. А., Колягин Ю. М., Ткачёва М. В. и др.</w:t>
            </w:r>
          </w:p>
          <w:p w:rsidR="001B1DBD" w:rsidRPr="0009345E" w:rsidRDefault="001B1DBD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B1DBD" w:rsidRPr="0009345E" w:rsidRDefault="001B1DBD" w:rsidP="00A7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1B1DBD" w:rsidRPr="0009345E" w:rsidTr="00FC24AE">
        <w:tc>
          <w:tcPr>
            <w:tcW w:w="1101" w:type="dxa"/>
            <w:gridSpan w:val="2"/>
          </w:tcPr>
          <w:p w:rsidR="001B1DBD" w:rsidRPr="0009345E" w:rsidRDefault="001B1DBD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237" w:type="dxa"/>
          </w:tcPr>
          <w:p w:rsidR="001B1DBD" w:rsidRPr="0009345E" w:rsidRDefault="001B1DBD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. Геометрия: учебник  10 - 11 классы Базовый и углубленный уровни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Бутузов В.Ф., Прасолов В.В. / Под ред.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Садовничего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1B1DBD" w:rsidRPr="0009345E" w:rsidRDefault="001B1DBD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B1DBD" w:rsidRPr="0009345E" w:rsidRDefault="001B1DBD" w:rsidP="00A7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0F686B" w:rsidRPr="0009345E" w:rsidTr="00FC24AE">
        <w:tc>
          <w:tcPr>
            <w:tcW w:w="1101" w:type="dxa"/>
            <w:gridSpan w:val="2"/>
          </w:tcPr>
          <w:p w:rsidR="000F686B" w:rsidRPr="0009345E" w:rsidRDefault="000F686B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0F686B" w:rsidRPr="0009345E" w:rsidRDefault="000F686B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Физика: учебник  10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азовый и углублённый уровни.</w:t>
            </w:r>
          </w:p>
        </w:tc>
        <w:tc>
          <w:tcPr>
            <w:tcW w:w="5953" w:type="dxa"/>
            <w:gridSpan w:val="2"/>
          </w:tcPr>
          <w:p w:rsidR="000F686B" w:rsidRPr="0009345E" w:rsidRDefault="000F686B" w:rsidP="000F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Г.Я.,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Буховцев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Б.Б., Сотский Н.Н. / Под ред. Парфентьевой Н.А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FC24AE">
        <w:tc>
          <w:tcPr>
            <w:tcW w:w="1101" w:type="dxa"/>
            <w:gridSpan w:val="2"/>
          </w:tcPr>
          <w:p w:rsidR="000F686B" w:rsidRPr="0009345E" w:rsidRDefault="000F686B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0F686B" w:rsidRPr="0009345E" w:rsidRDefault="000F686B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Химия: учебник  10 класс. </w:t>
            </w:r>
          </w:p>
          <w:p w:rsidR="000F686B" w:rsidRPr="0009345E" w:rsidRDefault="000F686B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0F686B" w:rsidRPr="0009345E" w:rsidRDefault="000F686B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Габриелян О.С., Остроумов И.Г., Сладков С.А.</w:t>
            </w:r>
          </w:p>
          <w:p w:rsidR="000F686B" w:rsidRPr="0009345E" w:rsidRDefault="000F686B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FC24AE">
        <w:tc>
          <w:tcPr>
            <w:tcW w:w="1101" w:type="dxa"/>
            <w:gridSpan w:val="2"/>
          </w:tcPr>
          <w:p w:rsidR="000F686B" w:rsidRPr="0009345E" w:rsidRDefault="000F686B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0F686B" w:rsidRPr="0009345E" w:rsidRDefault="000F686B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Биология: учебник  10 класс. Базовый уровень</w:t>
            </w:r>
          </w:p>
          <w:p w:rsidR="000F686B" w:rsidRPr="0009345E" w:rsidRDefault="000F686B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0F686B" w:rsidRPr="0009345E" w:rsidRDefault="000F686B" w:rsidP="000F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Пасечник В.В., Каменский А.А., Рубцов A.M. и др. /Под ред. Пасечника В.В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FC24AE">
        <w:tc>
          <w:tcPr>
            <w:tcW w:w="1101" w:type="dxa"/>
            <w:gridSpan w:val="2"/>
          </w:tcPr>
          <w:p w:rsidR="000F686B" w:rsidRPr="0009345E" w:rsidRDefault="000F686B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0F686B" w:rsidRPr="0009345E" w:rsidRDefault="000F686B" w:rsidP="000F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: учебник </w:t>
            </w: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10-11 классы. Базовый уровень</w:t>
            </w:r>
          </w:p>
        </w:tc>
        <w:tc>
          <w:tcPr>
            <w:tcW w:w="5953" w:type="dxa"/>
            <w:gridSpan w:val="2"/>
          </w:tcPr>
          <w:p w:rsidR="000F686B" w:rsidRPr="0009345E" w:rsidRDefault="000F686B" w:rsidP="000F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Лях В. И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FC24AE">
        <w:tc>
          <w:tcPr>
            <w:tcW w:w="1101" w:type="dxa"/>
            <w:gridSpan w:val="2"/>
          </w:tcPr>
          <w:p w:rsidR="001B1DBD" w:rsidRPr="0009345E" w:rsidRDefault="001B1DBD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7" w:type="dxa"/>
          </w:tcPr>
          <w:p w:rsidR="001B1DBD" w:rsidRPr="000F686B" w:rsidRDefault="001B1DBD" w:rsidP="00A773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: уч</w:t>
            </w:r>
            <w:r w:rsidR="000F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бник 10 класс Базовый уровень 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0F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45E">
              <w:rPr>
                <w:rFonts w:ascii="Times New Roman" w:hAnsi="Times New Roman" w:cs="Times New Roman"/>
                <w:bCs/>
                <w:sz w:val="28"/>
                <w:szCs w:val="28"/>
              </w:rPr>
              <w:t>Босова</w:t>
            </w:r>
            <w:proofErr w:type="spellEnd"/>
            <w:r w:rsidRPr="000934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Л.,  </w:t>
            </w:r>
            <w:proofErr w:type="spellStart"/>
            <w:r w:rsidRPr="0009345E">
              <w:rPr>
                <w:rFonts w:ascii="Times New Roman" w:hAnsi="Times New Roman" w:cs="Times New Roman"/>
                <w:bCs/>
                <w:sz w:val="28"/>
                <w:szCs w:val="28"/>
              </w:rPr>
              <w:t>Босова</w:t>
            </w:r>
            <w:proofErr w:type="spellEnd"/>
            <w:r w:rsidRPr="000934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Ю.     </w:t>
            </w:r>
          </w:p>
        </w:tc>
        <w:tc>
          <w:tcPr>
            <w:tcW w:w="2835" w:type="dxa"/>
          </w:tcPr>
          <w:p w:rsidR="001B1DBD" w:rsidRDefault="001B1DBD" w:rsidP="000F686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ООО «БИНОМ»</w:t>
            </w:r>
          </w:p>
          <w:p w:rsidR="000F686B" w:rsidRPr="000F686B" w:rsidRDefault="000F686B" w:rsidP="000F686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FC24AE">
        <w:tc>
          <w:tcPr>
            <w:tcW w:w="1101" w:type="dxa"/>
            <w:gridSpan w:val="2"/>
          </w:tcPr>
          <w:p w:rsidR="001B1DBD" w:rsidRPr="0009345E" w:rsidRDefault="001B1DBD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237" w:type="dxa"/>
          </w:tcPr>
          <w:p w:rsidR="001B1DBD" w:rsidRPr="0009345E" w:rsidRDefault="001B1DBD" w:rsidP="000F68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Экономика: учебник 10-11 класс (базовый и углубленный уровни)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Хасбулатов Р.И.</w:t>
            </w:r>
          </w:p>
          <w:p w:rsidR="001B1DBD" w:rsidRPr="0009345E" w:rsidRDefault="001B1DBD" w:rsidP="00A773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1B1DBD" w:rsidRPr="0009345E" w:rsidRDefault="001B1DBD" w:rsidP="00A773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ООО «ДРОФА»</w:t>
            </w:r>
          </w:p>
        </w:tc>
      </w:tr>
      <w:tr w:rsidR="001B1DBD" w:rsidRPr="0009345E" w:rsidTr="00FC24AE">
        <w:tc>
          <w:tcPr>
            <w:tcW w:w="1101" w:type="dxa"/>
            <w:gridSpan w:val="2"/>
          </w:tcPr>
          <w:p w:rsidR="001B1DBD" w:rsidRPr="0009345E" w:rsidRDefault="001B1DBD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237" w:type="dxa"/>
          </w:tcPr>
          <w:p w:rsidR="001B1DBD" w:rsidRPr="0009345E" w:rsidRDefault="001B1DBD" w:rsidP="0074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Право: учебник 10 – 11 класс (базовый и углубленный уровни)</w:t>
            </w:r>
          </w:p>
        </w:tc>
        <w:tc>
          <w:tcPr>
            <w:tcW w:w="5953" w:type="dxa"/>
            <w:gridSpan w:val="2"/>
          </w:tcPr>
          <w:p w:rsidR="001B1DBD" w:rsidRPr="0009345E" w:rsidRDefault="001B1DBD" w:rsidP="0074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Никитин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.Ф.,Никитина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2835" w:type="dxa"/>
          </w:tcPr>
          <w:p w:rsidR="001B1DBD" w:rsidRPr="0009345E" w:rsidRDefault="001B1DBD" w:rsidP="004F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ООО «ДРОФА»</w:t>
            </w:r>
          </w:p>
        </w:tc>
      </w:tr>
      <w:tr w:rsidR="001B1DBD" w:rsidRPr="0009345E" w:rsidTr="00FC24AE">
        <w:tc>
          <w:tcPr>
            <w:tcW w:w="1101" w:type="dxa"/>
            <w:gridSpan w:val="2"/>
          </w:tcPr>
          <w:p w:rsidR="001B1DBD" w:rsidRPr="0009345E" w:rsidRDefault="001B1DBD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237" w:type="dxa"/>
          </w:tcPr>
          <w:p w:rsidR="001B1DBD" w:rsidRPr="0009345E" w:rsidRDefault="001B1DBD" w:rsidP="0074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ы безопасности жиз</w:t>
            </w: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недеятельности: учебник 10-11 класс</w:t>
            </w:r>
          </w:p>
          <w:p w:rsidR="001B1DBD" w:rsidRPr="0009345E" w:rsidRDefault="001B1DBD" w:rsidP="00747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1B1DBD" w:rsidRPr="0009345E" w:rsidRDefault="001B1DBD" w:rsidP="0074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Ким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С.В.,Горский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1B1DBD" w:rsidRPr="0009345E" w:rsidRDefault="001B1DBD" w:rsidP="00747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B1DBD" w:rsidRDefault="001B1DBD" w:rsidP="0074787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ООО «Издательский центр ВЕНТАНА </w:t>
            </w:r>
            <w:proofErr w:type="gram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РАФ»</w:t>
            </w:r>
          </w:p>
          <w:p w:rsidR="000F686B" w:rsidRPr="000F686B" w:rsidRDefault="000F686B" w:rsidP="0074787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FC24AE">
        <w:tc>
          <w:tcPr>
            <w:tcW w:w="1101" w:type="dxa"/>
            <w:gridSpan w:val="2"/>
          </w:tcPr>
          <w:p w:rsidR="000F686B" w:rsidRPr="0009345E" w:rsidRDefault="000F686B" w:rsidP="001B1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0F686B" w:rsidRPr="0009345E" w:rsidRDefault="000F686B" w:rsidP="0074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Мировая художественная литература: учебник 10 класс</w:t>
            </w:r>
          </w:p>
        </w:tc>
        <w:tc>
          <w:tcPr>
            <w:tcW w:w="5953" w:type="dxa"/>
            <w:gridSpan w:val="2"/>
          </w:tcPr>
          <w:p w:rsidR="000F686B" w:rsidRPr="0009345E" w:rsidRDefault="000F686B" w:rsidP="0074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Солодовников Ю.А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6C4543">
        <w:trPr>
          <w:trHeight w:val="496"/>
        </w:trPr>
        <w:tc>
          <w:tcPr>
            <w:tcW w:w="1101" w:type="dxa"/>
            <w:gridSpan w:val="2"/>
          </w:tcPr>
          <w:p w:rsidR="001B1DBD" w:rsidRPr="0009345E" w:rsidRDefault="001B1DBD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1B1DBD" w:rsidRPr="0009345E" w:rsidRDefault="001B1DBD" w:rsidP="00747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строномия: учебник 10 -11 класс</w:t>
            </w:r>
          </w:p>
          <w:p w:rsidR="001B1DBD" w:rsidRPr="0009345E" w:rsidRDefault="001B1DBD" w:rsidP="00747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1B1DBD" w:rsidRPr="0009345E" w:rsidRDefault="001B1DBD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Воронцов-Вельяминов Б.А.,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Страут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Е.К.</w:t>
            </w:r>
          </w:p>
        </w:tc>
        <w:tc>
          <w:tcPr>
            <w:tcW w:w="2835" w:type="dxa"/>
          </w:tcPr>
          <w:p w:rsidR="001B1DBD" w:rsidRPr="0009345E" w:rsidRDefault="001B1DBD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ООО «ДРОФА»</w:t>
            </w:r>
          </w:p>
        </w:tc>
      </w:tr>
      <w:tr w:rsidR="000F686B" w:rsidRPr="0009345E" w:rsidTr="00FC24AE">
        <w:tc>
          <w:tcPr>
            <w:tcW w:w="1101" w:type="dxa"/>
            <w:gridSpan w:val="2"/>
          </w:tcPr>
          <w:p w:rsidR="000F686B" w:rsidRPr="0009345E" w:rsidRDefault="000F686B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6237" w:type="dxa"/>
          </w:tcPr>
          <w:p w:rsidR="000F686B" w:rsidRPr="0009345E" w:rsidRDefault="000F686B" w:rsidP="00E26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Биология: учебник 10 класс (углубленный уровень)</w:t>
            </w:r>
          </w:p>
        </w:tc>
        <w:tc>
          <w:tcPr>
            <w:tcW w:w="5953" w:type="dxa"/>
            <w:gridSpan w:val="2"/>
          </w:tcPr>
          <w:p w:rsidR="000F686B" w:rsidRPr="0009345E" w:rsidRDefault="000F686B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Под редакцией В.В.Пасечника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747870">
        <w:tc>
          <w:tcPr>
            <w:tcW w:w="16126" w:type="dxa"/>
            <w:gridSpan w:val="6"/>
          </w:tcPr>
          <w:p w:rsidR="001B1DBD" w:rsidRPr="0009345E" w:rsidRDefault="001B1DBD" w:rsidP="004F7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b/>
                <w:sz w:val="28"/>
                <w:szCs w:val="28"/>
              </w:rPr>
              <w:t>11класс</w:t>
            </w:r>
          </w:p>
        </w:tc>
      </w:tr>
      <w:tr w:rsidR="000F686B" w:rsidRPr="0009345E" w:rsidTr="00985F85">
        <w:tc>
          <w:tcPr>
            <w:tcW w:w="1101" w:type="dxa"/>
            <w:gridSpan w:val="2"/>
          </w:tcPr>
          <w:p w:rsidR="000F686B" w:rsidRPr="0009345E" w:rsidRDefault="000F686B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  <w:gridSpan w:val="2"/>
          </w:tcPr>
          <w:p w:rsidR="000F686B" w:rsidRPr="0009345E" w:rsidRDefault="000F686B" w:rsidP="001F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География: учебник  10-11 классы. Базовый уровень.</w:t>
            </w:r>
          </w:p>
        </w:tc>
        <w:tc>
          <w:tcPr>
            <w:tcW w:w="5812" w:type="dxa"/>
          </w:tcPr>
          <w:p w:rsidR="000F686B" w:rsidRPr="0009345E" w:rsidRDefault="000F686B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Максаковский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В. П.</w:t>
            </w:r>
          </w:p>
          <w:p w:rsidR="000F686B" w:rsidRPr="0009345E" w:rsidRDefault="000F686B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. Алгебра и начала математического анализа</w:t>
            </w:r>
            <w:proofErr w:type="gram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учебник 10-11 классы Базовый и углублённый уровни</w:t>
            </w:r>
          </w:p>
        </w:tc>
        <w:tc>
          <w:tcPr>
            <w:tcW w:w="5812" w:type="dxa"/>
          </w:tcPr>
          <w:p w:rsidR="001B1DBD" w:rsidRPr="0009345E" w:rsidRDefault="001B1DBD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лимов Ш. А., Колягин Ю. М., Ткачёва М. В. и др.</w:t>
            </w:r>
          </w:p>
          <w:p w:rsidR="001B1DBD" w:rsidRPr="0009345E" w:rsidRDefault="001B1DBD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B1DBD" w:rsidRPr="0009345E" w:rsidRDefault="001B1DBD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. Геометрия: учебник  10 - 11 классы Базовый и углубленный уровни</w:t>
            </w:r>
          </w:p>
        </w:tc>
        <w:tc>
          <w:tcPr>
            <w:tcW w:w="5812" w:type="dxa"/>
          </w:tcPr>
          <w:p w:rsidR="001B1DBD" w:rsidRPr="0009345E" w:rsidRDefault="001B1DBD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Бутузов В.Ф., Прасолов В.В. / Под ред.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Садовничего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1B1DBD" w:rsidRPr="0009345E" w:rsidRDefault="001B1DBD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B1DBD" w:rsidRPr="0009345E" w:rsidRDefault="001B1DBD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0F686B" w:rsidRPr="0009345E" w:rsidTr="00985F85">
        <w:tc>
          <w:tcPr>
            <w:tcW w:w="1101" w:type="dxa"/>
            <w:gridSpan w:val="2"/>
          </w:tcPr>
          <w:p w:rsidR="000F686B" w:rsidRPr="0009345E" w:rsidRDefault="000F686B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  <w:gridSpan w:val="2"/>
          </w:tcPr>
          <w:p w:rsidR="000F686B" w:rsidRPr="0009345E" w:rsidRDefault="000F686B" w:rsidP="001F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: учебник</w:t>
            </w: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10-11 классы. Базовый уровень</w:t>
            </w:r>
          </w:p>
        </w:tc>
        <w:tc>
          <w:tcPr>
            <w:tcW w:w="5812" w:type="dxa"/>
          </w:tcPr>
          <w:p w:rsidR="000F686B" w:rsidRPr="0009345E" w:rsidRDefault="000F686B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Лях В. И.</w:t>
            </w:r>
          </w:p>
          <w:p w:rsidR="000F686B" w:rsidRPr="0009345E" w:rsidRDefault="000F686B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1F79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Экономика: учебник 10-11 класс (базовый и углубленный уровни)</w:t>
            </w:r>
          </w:p>
        </w:tc>
        <w:tc>
          <w:tcPr>
            <w:tcW w:w="5812" w:type="dxa"/>
          </w:tcPr>
          <w:p w:rsidR="001B1DBD" w:rsidRPr="0009345E" w:rsidRDefault="001B1DBD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Хасбулатов Р.И.</w:t>
            </w:r>
          </w:p>
          <w:p w:rsidR="001B1DBD" w:rsidRPr="0009345E" w:rsidRDefault="001B1DBD" w:rsidP="00C05E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1B1DBD" w:rsidRPr="0009345E" w:rsidRDefault="001B1DBD" w:rsidP="00C05E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ООО «ДРОФА»</w:t>
            </w: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Право: учебник 10 – 11 класс (базовый и углубленный уровни)</w:t>
            </w:r>
          </w:p>
        </w:tc>
        <w:tc>
          <w:tcPr>
            <w:tcW w:w="5812" w:type="dxa"/>
          </w:tcPr>
          <w:p w:rsidR="001B1DBD" w:rsidRPr="0009345E" w:rsidRDefault="001B1DBD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Никитин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.Ф.,Никитина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2835" w:type="dxa"/>
          </w:tcPr>
          <w:p w:rsidR="001B1DBD" w:rsidRPr="0009345E" w:rsidRDefault="001B1DBD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ООО «ДРОФА»</w:t>
            </w: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91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ы безопасности жиз</w:t>
            </w: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недеятельности: учебник 10-11 класс</w:t>
            </w:r>
          </w:p>
        </w:tc>
        <w:tc>
          <w:tcPr>
            <w:tcW w:w="5812" w:type="dxa"/>
          </w:tcPr>
          <w:p w:rsidR="001B1DBD" w:rsidRPr="0009345E" w:rsidRDefault="001B1DBD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Ким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С.В.,Горский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1B1DBD" w:rsidRPr="0009345E" w:rsidRDefault="001B1DBD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B1DBD" w:rsidRDefault="001B1DBD" w:rsidP="00C05ED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ООО «Издательский центр ВЕНТАНА </w:t>
            </w:r>
            <w:proofErr w:type="gram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РАФ»</w:t>
            </w:r>
          </w:p>
          <w:p w:rsidR="000F686B" w:rsidRPr="000F686B" w:rsidRDefault="000F686B" w:rsidP="00C05ED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91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строномия: учебник 10 -11 класс</w:t>
            </w:r>
          </w:p>
        </w:tc>
        <w:tc>
          <w:tcPr>
            <w:tcW w:w="5812" w:type="dxa"/>
          </w:tcPr>
          <w:p w:rsidR="001B1DBD" w:rsidRPr="0009345E" w:rsidRDefault="001B1DBD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Воронцов-Вельяминов Б.А.,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Страут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Е.К.</w:t>
            </w:r>
          </w:p>
        </w:tc>
        <w:tc>
          <w:tcPr>
            <w:tcW w:w="2835" w:type="dxa"/>
          </w:tcPr>
          <w:p w:rsidR="001B1DBD" w:rsidRDefault="001B1DBD" w:rsidP="00C05ED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ООО «ДРОФА»</w:t>
            </w:r>
          </w:p>
          <w:p w:rsidR="000F686B" w:rsidRPr="000F686B" w:rsidRDefault="000F686B" w:rsidP="00C05ED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985F85">
        <w:tc>
          <w:tcPr>
            <w:tcW w:w="1101" w:type="dxa"/>
            <w:gridSpan w:val="2"/>
          </w:tcPr>
          <w:p w:rsidR="000F686B" w:rsidRPr="0009345E" w:rsidRDefault="000F686B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8" w:type="dxa"/>
            <w:gridSpan w:val="2"/>
          </w:tcPr>
          <w:p w:rsidR="000F686B" w:rsidRPr="0009345E" w:rsidRDefault="000F686B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: учебник</w:t>
            </w: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11 класс.  Базовый уровень. </w:t>
            </w:r>
          </w:p>
          <w:p w:rsidR="000F686B" w:rsidRPr="0009345E" w:rsidRDefault="000F686B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F686B" w:rsidRPr="0009345E" w:rsidRDefault="000F686B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Чердаков Д.Н.,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Дунев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А.И., Вербицкая Л.А. и др. / Под общей редакцией Вербицкой Л.А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985F85">
        <w:tc>
          <w:tcPr>
            <w:tcW w:w="1101" w:type="dxa"/>
            <w:gridSpan w:val="2"/>
          </w:tcPr>
          <w:p w:rsidR="000F686B" w:rsidRPr="0009345E" w:rsidRDefault="000F686B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8" w:type="dxa"/>
            <w:gridSpan w:val="2"/>
          </w:tcPr>
          <w:p w:rsidR="000F686B" w:rsidRPr="0009345E" w:rsidRDefault="000F686B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: учебник</w:t>
            </w: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11 класс.   Базовый уровень. В 2 частях.</w:t>
            </w:r>
          </w:p>
        </w:tc>
        <w:tc>
          <w:tcPr>
            <w:tcW w:w="5812" w:type="dxa"/>
          </w:tcPr>
          <w:p w:rsidR="000F686B" w:rsidRPr="0009345E" w:rsidRDefault="000F686B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Михайлов О.Н., Шайтанов И.О.,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Чалмаев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В.А. и др. / Под ред. Журавлёва В.П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985F85">
        <w:tc>
          <w:tcPr>
            <w:tcW w:w="1101" w:type="dxa"/>
            <w:gridSpan w:val="2"/>
          </w:tcPr>
          <w:p w:rsidR="000F686B" w:rsidRPr="0009345E" w:rsidRDefault="000F686B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8" w:type="dxa"/>
            <w:gridSpan w:val="2"/>
          </w:tcPr>
          <w:p w:rsidR="000F686B" w:rsidRPr="0009345E" w:rsidRDefault="000F686B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: учебник 11 класс. Базовый уровень</w:t>
            </w:r>
          </w:p>
        </w:tc>
        <w:tc>
          <w:tcPr>
            <w:tcW w:w="5812" w:type="dxa"/>
          </w:tcPr>
          <w:p w:rsidR="000F686B" w:rsidRPr="0009345E" w:rsidRDefault="000F686B" w:rsidP="001F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фанасьева О.В., Дули Д., Михеева И.В. и др.</w:t>
            </w:r>
          </w:p>
          <w:p w:rsidR="000F686B" w:rsidRPr="0009345E" w:rsidRDefault="000F686B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91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: учебник </w:t>
            </w: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11 класс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2 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глубл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.</w:t>
            </w:r>
          </w:p>
        </w:tc>
        <w:tc>
          <w:tcPr>
            <w:tcW w:w="5812" w:type="dxa"/>
          </w:tcPr>
          <w:p w:rsidR="001B1DBD" w:rsidRPr="0009345E" w:rsidRDefault="001B1DBD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Волобуев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О.В.,Андреев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И.Л.,Ляшенко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Л.М. и др.</w:t>
            </w:r>
          </w:p>
        </w:tc>
        <w:tc>
          <w:tcPr>
            <w:tcW w:w="2835" w:type="dxa"/>
          </w:tcPr>
          <w:p w:rsidR="001B1DBD" w:rsidRPr="0009345E" w:rsidRDefault="001B1DBD" w:rsidP="0019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ООО «ДРОФА»</w:t>
            </w: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: учебник 11 класс.  Базовый уровень. </w:t>
            </w:r>
          </w:p>
        </w:tc>
        <w:tc>
          <w:tcPr>
            <w:tcW w:w="5812" w:type="dxa"/>
          </w:tcPr>
          <w:p w:rsidR="001B1DBD" w:rsidRPr="0009345E" w:rsidRDefault="001B1DBD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 Л.Н., Городецкая Н.И.,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Лазебникова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А.Ю. и др.</w:t>
            </w:r>
          </w:p>
          <w:p w:rsidR="001B1DBD" w:rsidRPr="0009345E" w:rsidRDefault="001B1DBD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/ Под ред. Боголюбова Л.Н.,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Лазебниковой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835" w:type="dxa"/>
          </w:tcPr>
          <w:p w:rsidR="001B1DBD" w:rsidRDefault="001B1DBD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Default="000F686B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86B" w:rsidRDefault="000F686B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86B" w:rsidRPr="0009345E" w:rsidRDefault="000F686B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DBD" w:rsidRPr="0009345E" w:rsidTr="00985F85">
        <w:tc>
          <w:tcPr>
            <w:tcW w:w="1101" w:type="dxa"/>
            <w:gridSpan w:val="2"/>
          </w:tcPr>
          <w:p w:rsidR="001B1DBD" w:rsidRPr="0009345E" w:rsidRDefault="001B1DBD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6378" w:type="dxa"/>
            <w:gridSpan w:val="2"/>
          </w:tcPr>
          <w:p w:rsidR="001B1DBD" w:rsidRPr="0009345E" w:rsidRDefault="001B1DBD" w:rsidP="0091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чебник</w:t>
            </w: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11 класс. Базовый уровень </w:t>
            </w:r>
          </w:p>
        </w:tc>
        <w:tc>
          <w:tcPr>
            <w:tcW w:w="5812" w:type="dxa"/>
          </w:tcPr>
          <w:p w:rsidR="001B1DBD" w:rsidRPr="0009345E" w:rsidRDefault="001B1DBD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Л.Л., 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А.Ю.     </w:t>
            </w:r>
          </w:p>
          <w:p w:rsidR="001B1DBD" w:rsidRPr="0009345E" w:rsidRDefault="001B1DBD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B1DBD" w:rsidRDefault="001B1DBD" w:rsidP="00190AA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  <w:p w:rsidR="000F686B" w:rsidRPr="000F686B" w:rsidRDefault="000F686B" w:rsidP="00190AA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985F85">
        <w:tc>
          <w:tcPr>
            <w:tcW w:w="1101" w:type="dxa"/>
            <w:gridSpan w:val="2"/>
          </w:tcPr>
          <w:p w:rsidR="000F686B" w:rsidRPr="0009345E" w:rsidRDefault="000F686B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78" w:type="dxa"/>
            <w:gridSpan w:val="2"/>
          </w:tcPr>
          <w:p w:rsidR="000F686B" w:rsidRPr="0009345E" w:rsidRDefault="000F686B" w:rsidP="0091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чебник</w:t>
            </w: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11 класс. Базовый и углублённый уровни.</w:t>
            </w:r>
          </w:p>
        </w:tc>
        <w:tc>
          <w:tcPr>
            <w:tcW w:w="5812" w:type="dxa"/>
          </w:tcPr>
          <w:p w:rsidR="000F686B" w:rsidRPr="0009345E" w:rsidRDefault="000F686B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Г.Я.,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Буховцев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Б.Б., </w:t>
            </w:r>
            <w:proofErr w:type="spellStart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Чаругин</w:t>
            </w:r>
            <w:proofErr w:type="spellEnd"/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В.М. / Под ред. Парфентьевой Н.А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985F85">
        <w:tc>
          <w:tcPr>
            <w:tcW w:w="1101" w:type="dxa"/>
            <w:gridSpan w:val="2"/>
          </w:tcPr>
          <w:p w:rsidR="000F686B" w:rsidRPr="0009345E" w:rsidRDefault="000F686B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78" w:type="dxa"/>
            <w:gridSpan w:val="2"/>
          </w:tcPr>
          <w:p w:rsidR="000F686B" w:rsidRPr="0009345E" w:rsidRDefault="000F686B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: учебник</w:t>
            </w: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11 класс.  </w:t>
            </w:r>
          </w:p>
          <w:p w:rsidR="000F686B" w:rsidRPr="0009345E" w:rsidRDefault="000F686B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F686B" w:rsidRPr="0009345E" w:rsidRDefault="000F686B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Габриелян О.С., Остроумов И.Г., Сладков С.А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985F85">
        <w:tc>
          <w:tcPr>
            <w:tcW w:w="1101" w:type="dxa"/>
            <w:gridSpan w:val="2"/>
          </w:tcPr>
          <w:p w:rsidR="000F686B" w:rsidRPr="0009345E" w:rsidRDefault="000F686B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</w:p>
        </w:tc>
        <w:tc>
          <w:tcPr>
            <w:tcW w:w="6378" w:type="dxa"/>
            <w:gridSpan w:val="2"/>
          </w:tcPr>
          <w:p w:rsidR="000F686B" w:rsidRPr="0009345E" w:rsidRDefault="000F686B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: учебник</w:t>
            </w: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11 класс. Углублённый уровень</w:t>
            </w:r>
          </w:p>
          <w:p w:rsidR="000F686B" w:rsidRPr="0009345E" w:rsidRDefault="000F686B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F686B" w:rsidRPr="0009345E" w:rsidRDefault="000F686B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Пасечник В.В., Каменский А.А., Рубцов A.M. и др. /Под ред. Пасечника В.В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F686B" w:rsidRPr="0009345E" w:rsidTr="00985F85">
        <w:tc>
          <w:tcPr>
            <w:tcW w:w="1101" w:type="dxa"/>
            <w:gridSpan w:val="2"/>
          </w:tcPr>
          <w:p w:rsidR="000F686B" w:rsidRPr="0009345E" w:rsidRDefault="000F686B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378" w:type="dxa"/>
            <w:gridSpan w:val="2"/>
          </w:tcPr>
          <w:p w:rsidR="000F686B" w:rsidRPr="0009345E" w:rsidRDefault="000F686B" w:rsidP="001F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: учебник</w:t>
            </w: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 xml:space="preserve"> 11 класс. Базовый уровень</w:t>
            </w:r>
          </w:p>
          <w:p w:rsidR="000F686B" w:rsidRPr="0009345E" w:rsidRDefault="000F686B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F686B" w:rsidRPr="0009345E" w:rsidRDefault="000F686B" w:rsidP="000F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Пасечник В.В., Каменский А.А., Рубцов A.M. и др. /Под ред. Пасечника В.В.</w:t>
            </w:r>
          </w:p>
        </w:tc>
        <w:tc>
          <w:tcPr>
            <w:tcW w:w="2835" w:type="dxa"/>
          </w:tcPr>
          <w:p w:rsidR="000F686B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9345E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  <w:p w:rsidR="000F686B" w:rsidRPr="001B1DBD" w:rsidRDefault="000F686B" w:rsidP="001C1E9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329F3" w:rsidRPr="0009345E" w:rsidRDefault="007329F3" w:rsidP="00732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98" w:rsidRPr="0009345E" w:rsidRDefault="005B7398" w:rsidP="00732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98" w:rsidRPr="0009345E" w:rsidRDefault="005B7398" w:rsidP="00732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98" w:rsidRPr="0009345E" w:rsidRDefault="005B7398" w:rsidP="00732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98" w:rsidRPr="0009345E" w:rsidRDefault="005B7398" w:rsidP="00732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98" w:rsidRPr="0009345E" w:rsidRDefault="005B7398" w:rsidP="00732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98" w:rsidRPr="0009345E" w:rsidRDefault="005B7398" w:rsidP="00732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98" w:rsidRDefault="005B7398" w:rsidP="00732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98" w:rsidRDefault="005B7398" w:rsidP="00732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98" w:rsidRDefault="005B7398" w:rsidP="00732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98" w:rsidRDefault="005B7398" w:rsidP="00732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98" w:rsidRDefault="005B7398" w:rsidP="00732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98" w:rsidRDefault="005B7398" w:rsidP="005B7398">
      <w:pPr>
        <w:spacing w:after="0" w:line="240" w:lineRule="auto"/>
        <w:ind w:left="7788" w:right="6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D6EE0">
        <w:rPr>
          <w:rFonts w:ascii="Times New Roman" w:hAnsi="Times New Roman" w:cs="Times New Roman"/>
          <w:sz w:val="28"/>
          <w:szCs w:val="28"/>
        </w:rPr>
        <w:t>2</w:t>
      </w:r>
    </w:p>
    <w:p w:rsidR="005B7398" w:rsidRDefault="005B7398" w:rsidP="005B7398">
      <w:pPr>
        <w:spacing w:after="0" w:line="240" w:lineRule="auto"/>
        <w:ind w:left="7788" w:right="675" w:hanging="72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приказу «Об утверждении </w:t>
      </w:r>
    </w:p>
    <w:p w:rsidR="005B7398" w:rsidRDefault="005B7398" w:rsidP="005B7398">
      <w:pPr>
        <w:spacing w:after="0" w:line="240" w:lineRule="auto"/>
        <w:ind w:right="675" w:hanging="7221"/>
        <w:jc w:val="center"/>
        <w:rPr>
          <w:rFonts w:ascii="Times New Roman" w:hAnsi="Times New Roman" w:cs="Times New Roman"/>
          <w:sz w:val="28"/>
          <w:szCs w:val="28"/>
        </w:rPr>
      </w:pPr>
      <w:r w:rsidRPr="00956B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56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BBE">
        <w:rPr>
          <w:rFonts w:ascii="Times New Roman" w:hAnsi="Times New Roman" w:cs="Times New Roman"/>
          <w:sz w:val="28"/>
          <w:szCs w:val="28"/>
        </w:rPr>
        <w:t xml:space="preserve"> </w:t>
      </w:r>
      <w:r w:rsidR="0081613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6BBE">
        <w:rPr>
          <w:rFonts w:ascii="Times New Roman" w:hAnsi="Times New Roman" w:cs="Times New Roman"/>
          <w:sz w:val="28"/>
          <w:szCs w:val="28"/>
        </w:rPr>
        <w:t>учебник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04151">
        <w:rPr>
          <w:rFonts w:ascii="Times New Roman" w:hAnsi="Times New Roman" w:cs="Times New Roman"/>
          <w:sz w:val="28"/>
          <w:szCs w:val="28"/>
        </w:rPr>
        <w:t>2</w:t>
      </w:r>
      <w:r w:rsidRPr="00956BBE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816135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Pr="00956BBE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B7398" w:rsidRPr="00956BBE" w:rsidRDefault="005B7398" w:rsidP="005B7398">
      <w:pPr>
        <w:spacing w:after="0" w:line="240" w:lineRule="auto"/>
        <w:ind w:right="675" w:hanging="72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16135">
        <w:rPr>
          <w:rFonts w:ascii="Times New Roman" w:hAnsi="Times New Roman" w:cs="Times New Roman"/>
          <w:sz w:val="28"/>
          <w:szCs w:val="28"/>
        </w:rPr>
        <w:t xml:space="preserve"> </w:t>
      </w:r>
      <w:r w:rsidR="00816135">
        <w:rPr>
          <w:rFonts w:ascii="Times New Roman" w:hAnsi="Times New Roman" w:cs="Times New Roman"/>
          <w:sz w:val="28"/>
          <w:szCs w:val="28"/>
        </w:rPr>
        <w:tab/>
      </w:r>
      <w:r w:rsidR="00816135">
        <w:rPr>
          <w:rFonts w:ascii="Times New Roman" w:hAnsi="Times New Roman" w:cs="Times New Roman"/>
          <w:sz w:val="28"/>
          <w:szCs w:val="28"/>
        </w:rPr>
        <w:tab/>
      </w:r>
      <w:r w:rsidR="00816135">
        <w:rPr>
          <w:rFonts w:ascii="Times New Roman" w:hAnsi="Times New Roman" w:cs="Times New Roman"/>
          <w:sz w:val="28"/>
          <w:szCs w:val="28"/>
        </w:rPr>
        <w:tab/>
      </w:r>
      <w:r w:rsidR="00816135">
        <w:rPr>
          <w:rFonts w:ascii="Times New Roman" w:hAnsi="Times New Roman" w:cs="Times New Roman"/>
          <w:sz w:val="28"/>
          <w:szCs w:val="28"/>
        </w:rPr>
        <w:tab/>
      </w:r>
      <w:r w:rsidR="00816135">
        <w:rPr>
          <w:rFonts w:ascii="Times New Roman" w:hAnsi="Times New Roman" w:cs="Times New Roman"/>
          <w:sz w:val="28"/>
          <w:szCs w:val="28"/>
        </w:rPr>
        <w:tab/>
      </w:r>
      <w:r w:rsidR="00816135">
        <w:rPr>
          <w:rFonts w:ascii="Times New Roman" w:hAnsi="Times New Roman" w:cs="Times New Roman"/>
          <w:sz w:val="28"/>
          <w:szCs w:val="28"/>
        </w:rPr>
        <w:tab/>
      </w:r>
      <w:r w:rsidR="00816135">
        <w:rPr>
          <w:rFonts w:ascii="Times New Roman" w:hAnsi="Times New Roman" w:cs="Times New Roman"/>
          <w:sz w:val="28"/>
          <w:szCs w:val="28"/>
        </w:rPr>
        <w:tab/>
      </w:r>
      <w:r w:rsidR="00816135">
        <w:rPr>
          <w:rFonts w:ascii="Times New Roman" w:hAnsi="Times New Roman" w:cs="Times New Roman"/>
          <w:sz w:val="28"/>
          <w:szCs w:val="28"/>
        </w:rPr>
        <w:tab/>
      </w:r>
      <w:r w:rsidR="00816135">
        <w:rPr>
          <w:rFonts w:ascii="Times New Roman" w:hAnsi="Times New Roman" w:cs="Times New Roman"/>
          <w:sz w:val="28"/>
          <w:szCs w:val="28"/>
        </w:rPr>
        <w:tab/>
      </w:r>
      <w:r w:rsidR="00816135">
        <w:rPr>
          <w:rFonts w:ascii="Times New Roman" w:hAnsi="Times New Roman" w:cs="Times New Roman"/>
          <w:sz w:val="28"/>
          <w:szCs w:val="28"/>
        </w:rPr>
        <w:tab/>
      </w:r>
      <w:r w:rsidR="00816135">
        <w:rPr>
          <w:rFonts w:ascii="Times New Roman" w:hAnsi="Times New Roman" w:cs="Times New Roman"/>
          <w:sz w:val="28"/>
          <w:szCs w:val="28"/>
        </w:rPr>
        <w:tab/>
        <w:t xml:space="preserve"> от  </w:t>
      </w:r>
      <w:r w:rsidR="00816135">
        <w:rPr>
          <w:rFonts w:ascii="Times New Roman" w:hAnsi="Times New Roman" w:cs="Times New Roman"/>
          <w:sz w:val="28"/>
          <w:szCs w:val="28"/>
          <w:u w:val="single"/>
        </w:rPr>
        <w:t>18.02.202</w:t>
      </w:r>
      <w:r w:rsidR="00B04151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816135">
        <w:rPr>
          <w:rFonts w:ascii="Times New Roman" w:hAnsi="Times New Roman" w:cs="Times New Roman"/>
          <w:sz w:val="28"/>
          <w:szCs w:val="28"/>
        </w:rPr>
        <w:t xml:space="preserve"> </w:t>
      </w:r>
      <w:r w:rsidR="00B04151">
        <w:rPr>
          <w:rFonts w:ascii="Times New Roman" w:hAnsi="Times New Roman" w:cs="Times New Roman"/>
          <w:sz w:val="28"/>
          <w:szCs w:val="28"/>
          <w:u w:val="single"/>
        </w:rPr>
        <w:t>60</w:t>
      </w:r>
      <w:r w:rsidR="00816135">
        <w:rPr>
          <w:rFonts w:ascii="Times New Roman" w:hAnsi="Times New Roman" w:cs="Times New Roman"/>
          <w:sz w:val="28"/>
          <w:szCs w:val="28"/>
          <w:u w:val="single"/>
        </w:rPr>
        <w:t>/01-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398" w:rsidRDefault="005B7398" w:rsidP="005B73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398" w:rsidRPr="007329F3" w:rsidRDefault="005B7398" w:rsidP="005B73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29F3">
        <w:rPr>
          <w:rFonts w:ascii="Times New Roman" w:hAnsi="Times New Roman" w:cs="Times New Roman"/>
          <w:b/>
          <w:sz w:val="32"/>
          <w:szCs w:val="32"/>
        </w:rPr>
        <w:t>Перечень учебн</w:t>
      </w:r>
      <w:r>
        <w:rPr>
          <w:rFonts w:ascii="Times New Roman" w:hAnsi="Times New Roman" w:cs="Times New Roman"/>
          <w:b/>
          <w:sz w:val="32"/>
          <w:szCs w:val="32"/>
        </w:rPr>
        <w:t>ых пособий</w:t>
      </w:r>
      <w:r w:rsidRPr="007329F3">
        <w:rPr>
          <w:rFonts w:ascii="Times New Roman" w:hAnsi="Times New Roman" w:cs="Times New Roman"/>
          <w:b/>
          <w:sz w:val="32"/>
          <w:szCs w:val="32"/>
        </w:rPr>
        <w:t xml:space="preserve"> на 20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7329F3">
        <w:rPr>
          <w:rFonts w:ascii="Times New Roman" w:hAnsi="Times New Roman" w:cs="Times New Roman"/>
          <w:b/>
          <w:sz w:val="32"/>
          <w:szCs w:val="32"/>
        </w:rPr>
        <w:t xml:space="preserve"> – 20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B04151">
        <w:rPr>
          <w:rFonts w:ascii="Times New Roman" w:hAnsi="Times New Roman" w:cs="Times New Roman"/>
          <w:b/>
          <w:sz w:val="32"/>
          <w:szCs w:val="32"/>
        </w:rPr>
        <w:t>3</w:t>
      </w:r>
      <w:r w:rsidRPr="007329F3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Style w:val="a3"/>
        <w:tblW w:w="16126" w:type="dxa"/>
        <w:tblLook w:val="04A0"/>
      </w:tblPr>
      <w:tblGrid>
        <w:gridCol w:w="1101"/>
        <w:gridCol w:w="5670"/>
        <w:gridCol w:w="708"/>
        <w:gridCol w:w="5812"/>
        <w:gridCol w:w="2835"/>
      </w:tblGrid>
      <w:tr w:rsidR="005B7398" w:rsidRPr="008F53E7" w:rsidTr="00B04151">
        <w:tc>
          <w:tcPr>
            <w:tcW w:w="1101" w:type="dxa"/>
          </w:tcPr>
          <w:p w:rsidR="005B7398" w:rsidRPr="005B7398" w:rsidRDefault="005B7398" w:rsidP="00C05E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8" w:type="dxa"/>
            <w:gridSpan w:val="2"/>
          </w:tcPr>
          <w:p w:rsidR="005B7398" w:rsidRPr="005B7398" w:rsidRDefault="005B7398" w:rsidP="00C05E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812" w:type="dxa"/>
          </w:tcPr>
          <w:p w:rsidR="005B7398" w:rsidRPr="005B7398" w:rsidRDefault="005B7398" w:rsidP="00C05E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2835" w:type="dxa"/>
          </w:tcPr>
          <w:p w:rsidR="005B7398" w:rsidRPr="005B7398" w:rsidRDefault="005B7398" w:rsidP="00C05E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>Издание</w:t>
            </w:r>
          </w:p>
        </w:tc>
      </w:tr>
      <w:tr w:rsidR="005B7398" w:rsidRPr="00782CB2" w:rsidTr="00B04151">
        <w:tc>
          <w:tcPr>
            <w:tcW w:w="16126" w:type="dxa"/>
            <w:gridSpan w:val="5"/>
          </w:tcPr>
          <w:p w:rsidR="005B7398" w:rsidRPr="005B7398" w:rsidRDefault="005B7398" w:rsidP="00C05E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школа</w:t>
            </w:r>
          </w:p>
        </w:tc>
      </w:tr>
      <w:tr w:rsidR="005B7398" w:rsidRPr="00FF7487" w:rsidTr="00B04151">
        <w:tc>
          <w:tcPr>
            <w:tcW w:w="16126" w:type="dxa"/>
            <w:gridSpan w:val="5"/>
          </w:tcPr>
          <w:p w:rsidR="005B7398" w:rsidRPr="005B7398" w:rsidRDefault="005B7398" w:rsidP="00C05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1 класс</w:t>
            </w:r>
          </w:p>
        </w:tc>
      </w:tr>
      <w:tr w:rsidR="00B04151" w:rsidRPr="00FF7487" w:rsidTr="00C323A7">
        <w:tc>
          <w:tcPr>
            <w:tcW w:w="1101" w:type="dxa"/>
            <w:vMerge w:val="restart"/>
          </w:tcPr>
          <w:p w:rsidR="00B04151" w:rsidRPr="005B7398" w:rsidRDefault="00B04151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B04151" w:rsidRPr="00B04151" w:rsidRDefault="00B04151" w:rsidP="00B041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до-пропись 1. 1 класс</w:t>
            </w:r>
          </w:p>
          <w:p w:rsidR="00B04151" w:rsidRPr="00B04151" w:rsidRDefault="00B04151" w:rsidP="00B04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vMerge w:val="restart"/>
          </w:tcPr>
          <w:p w:rsidR="00B04151" w:rsidRPr="00B04151" w:rsidRDefault="00B04151" w:rsidP="00B0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4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юхина</w:t>
            </w:r>
            <w:proofErr w:type="spellEnd"/>
            <w:r w:rsidRPr="00B04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А.</w:t>
            </w:r>
          </w:p>
          <w:p w:rsidR="00B04151" w:rsidRPr="00B04151" w:rsidRDefault="00B04151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B04151" w:rsidRPr="00B04151" w:rsidRDefault="00B04151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151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B04151" w:rsidRPr="00FF7487" w:rsidTr="00C323A7">
        <w:tc>
          <w:tcPr>
            <w:tcW w:w="1101" w:type="dxa"/>
            <w:vMerge/>
          </w:tcPr>
          <w:p w:rsidR="00B04151" w:rsidRPr="005B7398" w:rsidRDefault="00B04151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04151" w:rsidRPr="00B04151" w:rsidRDefault="00B04151" w:rsidP="00B041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до-пропись 2. 1 класс</w:t>
            </w:r>
          </w:p>
          <w:p w:rsidR="00B04151" w:rsidRPr="00B04151" w:rsidRDefault="00B04151" w:rsidP="00B04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vMerge/>
          </w:tcPr>
          <w:p w:rsidR="00B04151" w:rsidRPr="00B04151" w:rsidRDefault="00B04151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04151" w:rsidRPr="00B04151" w:rsidRDefault="00B04151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151" w:rsidRPr="00FF7487" w:rsidTr="00C323A7">
        <w:tc>
          <w:tcPr>
            <w:tcW w:w="1101" w:type="dxa"/>
            <w:vMerge/>
          </w:tcPr>
          <w:p w:rsidR="00B04151" w:rsidRPr="005B7398" w:rsidRDefault="00B04151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04151" w:rsidRPr="00B04151" w:rsidRDefault="00B04151" w:rsidP="00B041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до-пропись 3. 1 класс</w:t>
            </w:r>
          </w:p>
          <w:p w:rsidR="00B04151" w:rsidRPr="00B04151" w:rsidRDefault="00B04151" w:rsidP="00B04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vMerge/>
          </w:tcPr>
          <w:p w:rsidR="00B04151" w:rsidRPr="00B04151" w:rsidRDefault="00B04151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04151" w:rsidRPr="00B04151" w:rsidRDefault="00B04151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151" w:rsidRPr="00FF7487" w:rsidTr="00C323A7">
        <w:tc>
          <w:tcPr>
            <w:tcW w:w="1101" w:type="dxa"/>
            <w:vMerge/>
          </w:tcPr>
          <w:p w:rsidR="00B04151" w:rsidRPr="005B7398" w:rsidRDefault="00B04151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04151" w:rsidRPr="00B04151" w:rsidRDefault="00B04151" w:rsidP="00B041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до-пропись 4. 1 класс</w:t>
            </w:r>
          </w:p>
          <w:p w:rsidR="00B04151" w:rsidRPr="00B04151" w:rsidRDefault="00B04151" w:rsidP="00B04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vMerge/>
          </w:tcPr>
          <w:p w:rsidR="00B04151" w:rsidRPr="00B04151" w:rsidRDefault="00B04151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04151" w:rsidRPr="00B04151" w:rsidRDefault="00B04151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98" w:rsidRPr="00FF7487" w:rsidTr="00B04151">
        <w:tc>
          <w:tcPr>
            <w:tcW w:w="16126" w:type="dxa"/>
            <w:gridSpan w:val="5"/>
          </w:tcPr>
          <w:p w:rsidR="005B7398" w:rsidRPr="00B04151" w:rsidRDefault="005B7398" w:rsidP="005B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151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школа</w:t>
            </w:r>
          </w:p>
        </w:tc>
      </w:tr>
      <w:tr w:rsidR="00B04151" w:rsidRPr="00FF7487" w:rsidTr="00B04151">
        <w:tc>
          <w:tcPr>
            <w:tcW w:w="1101" w:type="dxa"/>
          </w:tcPr>
          <w:p w:rsidR="00B04151" w:rsidRPr="005B7398" w:rsidRDefault="00B04151" w:rsidP="00C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3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B04151" w:rsidRDefault="00B04151" w:rsidP="00B04151">
            <w:pPr>
              <w:rPr>
                <w:rFonts w:ascii="Times New Roman" w:hAnsi="Times New Roman" w:cs="Times New Roman"/>
                <w:sz w:val="4"/>
                <w:szCs w:val="4"/>
              </w:rPr>
            </w:pPr>
            <w:r w:rsidRPr="00B04151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орфографический словарь русского язы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151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:rsidR="00B04151" w:rsidRPr="00B04151" w:rsidRDefault="00B04151" w:rsidP="00B04151">
            <w:pPr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</w:tc>
        <w:tc>
          <w:tcPr>
            <w:tcW w:w="6520" w:type="dxa"/>
            <w:gridSpan w:val="2"/>
          </w:tcPr>
          <w:p w:rsidR="00B04151" w:rsidRPr="00B04151" w:rsidRDefault="00B04151" w:rsidP="00B041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 М. Т.</w:t>
            </w:r>
          </w:p>
          <w:p w:rsidR="00B04151" w:rsidRPr="00B04151" w:rsidRDefault="00B04151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04151" w:rsidRPr="00B04151" w:rsidRDefault="00B04151" w:rsidP="00C0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151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</w:tbl>
    <w:p w:rsidR="005B7398" w:rsidRPr="00FF7487" w:rsidRDefault="005B7398" w:rsidP="007329F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B7398" w:rsidRPr="00FF7487" w:rsidSect="007329F3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863"/>
    <w:multiLevelType w:val="hybridMultilevel"/>
    <w:tmpl w:val="6D6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E0D94"/>
    <w:multiLevelType w:val="hybridMultilevel"/>
    <w:tmpl w:val="91EEDB0E"/>
    <w:lvl w:ilvl="0" w:tplc="023CFA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218BC"/>
    <w:multiLevelType w:val="hybridMultilevel"/>
    <w:tmpl w:val="445A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F0EBB"/>
    <w:multiLevelType w:val="hybridMultilevel"/>
    <w:tmpl w:val="2C366BFA"/>
    <w:lvl w:ilvl="0" w:tplc="8684FE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74AEC"/>
    <w:multiLevelType w:val="hybridMultilevel"/>
    <w:tmpl w:val="D15A1428"/>
    <w:lvl w:ilvl="0" w:tplc="2AFC55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329F3"/>
    <w:rsid w:val="00004BF4"/>
    <w:rsid w:val="00006666"/>
    <w:rsid w:val="00040223"/>
    <w:rsid w:val="0006560D"/>
    <w:rsid w:val="0006666F"/>
    <w:rsid w:val="00080BD9"/>
    <w:rsid w:val="0009345E"/>
    <w:rsid w:val="000F686B"/>
    <w:rsid w:val="00186803"/>
    <w:rsid w:val="00190AA2"/>
    <w:rsid w:val="001B1DBD"/>
    <w:rsid w:val="001D3BB2"/>
    <w:rsid w:val="001F7976"/>
    <w:rsid w:val="00212A8B"/>
    <w:rsid w:val="00235E3F"/>
    <w:rsid w:val="002670DC"/>
    <w:rsid w:val="002A45AD"/>
    <w:rsid w:val="0030375D"/>
    <w:rsid w:val="00305230"/>
    <w:rsid w:val="00350B51"/>
    <w:rsid w:val="00367A58"/>
    <w:rsid w:val="003967D4"/>
    <w:rsid w:val="003970CA"/>
    <w:rsid w:val="003C0D10"/>
    <w:rsid w:val="003E4854"/>
    <w:rsid w:val="00413D14"/>
    <w:rsid w:val="00415AE8"/>
    <w:rsid w:val="004C5E2A"/>
    <w:rsid w:val="004D6254"/>
    <w:rsid w:val="004D6EE0"/>
    <w:rsid w:val="004E0E53"/>
    <w:rsid w:val="004E23F5"/>
    <w:rsid w:val="004F40F9"/>
    <w:rsid w:val="004F7CFA"/>
    <w:rsid w:val="00507F89"/>
    <w:rsid w:val="00510401"/>
    <w:rsid w:val="0054251A"/>
    <w:rsid w:val="005547B4"/>
    <w:rsid w:val="005A7F6C"/>
    <w:rsid w:val="005B7398"/>
    <w:rsid w:val="00622E7E"/>
    <w:rsid w:val="00661C26"/>
    <w:rsid w:val="00696CFD"/>
    <w:rsid w:val="0069720C"/>
    <w:rsid w:val="006C4543"/>
    <w:rsid w:val="006C4E05"/>
    <w:rsid w:val="006E158E"/>
    <w:rsid w:val="006F7D52"/>
    <w:rsid w:val="007329F3"/>
    <w:rsid w:val="00747870"/>
    <w:rsid w:val="00782CB2"/>
    <w:rsid w:val="007B75EC"/>
    <w:rsid w:val="00816135"/>
    <w:rsid w:val="0083037E"/>
    <w:rsid w:val="00891EB1"/>
    <w:rsid w:val="008A1D1A"/>
    <w:rsid w:val="008C6CFD"/>
    <w:rsid w:val="008F53E7"/>
    <w:rsid w:val="00903B65"/>
    <w:rsid w:val="00915828"/>
    <w:rsid w:val="00985F85"/>
    <w:rsid w:val="009920B7"/>
    <w:rsid w:val="009951A0"/>
    <w:rsid w:val="0099581B"/>
    <w:rsid w:val="009C0D2F"/>
    <w:rsid w:val="009C63DE"/>
    <w:rsid w:val="009D338B"/>
    <w:rsid w:val="009E33CA"/>
    <w:rsid w:val="009E6D07"/>
    <w:rsid w:val="00A157CD"/>
    <w:rsid w:val="00A61D77"/>
    <w:rsid w:val="00A7736C"/>
    <w:rsid w:val="00A94097"/>
    <w:rsid w:val="00AA0B6F"/>
    <w:rsid w:val="00AF1677"/>
    <w:rsid w:val="00B02FD5"/>
    <w:rsid w:val="00B04151"/>
    <w:rsid w:val="00B20B23"/>
    <w:rsid w:val="00B51A5D"/>
    <w:rsid w:val="00B93308"/>
    <w:rsid w:val="00BC3F90"/>
    <w:rsid w:val="00C05C09"/>
    <w:rsid w:val="00C05ED7"/>
    <w:rsid w:val="00C12C90"/>
    <w:rsid w:val="00C143D4"/>
    <w:rsid w:val="00CC2AC0"/>
    <w:rsid w:val="00CC4AED"/>
    <w:rsid w:val="00CC4D1E"/>
    <w:rsid w:val="00D00D27"/>
    <w:rsid w:val="00D12CB1"/>
    <w:rsid w:val="00D274D1"/>
    <w:rsid w:val="00D874C0"/>
    <w:rsid w:val="00DA2285"/>
    <w:rsid w:val="00DF5322"/>
    <w:rsid w:val="00E01AE5"/>
    <w:rsid w:val="00E26BF3"/>
    <w:rsid w:val="00E31C90"/>
    <w:rsid w:val="00E40F3E"/>
    <w:rsid w:val="00E432AA"/>
    <w:rsid w:val="00E6281D"/>
    <w:rsid w:val="00E77989"/>
    <w:rsid w:val="00EA6E13"/>
    <w:rsid w:val="00EB7957"/>
    <w:rsid w:val="00EC7A5F"/>
    <w:rsid w:val="00EF5F25"/>
    <w:rsid w:val="00F0165D"/>
    <w:rsid w:val="00F529B0"/>
    <w:rsid w:val="00F77433"/>
    <w:rsid w:val="00F8207F"/>
    <w:rsid w:val="00FC24AE"/>
    <w:rsid w:val="00FD16FC"/>
    <w:rsid w:val="00FF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9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2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16169-77A2-4A6E-BA53-8CC832C9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3134</Words>
  <Characters>178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22-03-02T08:53:00Z</cp:lastPrinted>
  <dcterms:created xsi:type="dcterms:W3CDTF">2022-03-01T06:48:00Z</dcterms:created>
  <dcterms:modified xsi:type="dcterms:W3CDTF">2022-03-03T07:24:00Z</dcterms:modified>
</cp:coreProperties>
</file>